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FFDE" w14:textId="77777777" w:rsidR="009B3149" w:rsidRPr="00381715" w:rsidRDefault="009B3149" w:rsidP="009B3149">
      <w:pPr>
        <w:jc w:val="center"/>
        <w:rPr>
          <w:rFonts w:ascii="Arial" w:hAnsi="Arial" w:cs="Arial"/>
          <w:b/>
        </w:rPr>
      </w:pPr>
      <w:r w:rsidRPr="00381715">
        <w:rPr>
          <w:rFonts w:ascii="Arial" w:hAnsi="Arial" w:cs="Arial"/>
          <w:b/>
        </w:rPr>
        <w:t>MINUTES OF THE MEETING OF DYRHAM AND HINTON PARISH COUNCIL</w:t>
      </w:r>
    </w:p>
    <w:p w14:paraId="6C76CCE0" w14:textId="29F02B5E" w:rsidR="009B3149" w:rsidRDefault="009B3149" w:rsidP="009B3149">
      <w:pPr>
        <w:jc w:val="center"/>
        <w:rPr>
          <w:rFonts w:ascii="Arial" w:hAnsi="Arial" w:cs="Arial"/>
          <w:b/>
        </w:rPr>
      </w:pPr>
      <w:r w:rsidRPr="00381715">
        <w:rPr>
          <w:rFonts w:ascii="Arial" w:hAnsi="Arial" w:cs="Arial"/>
          <w:b/>
        </w:rPr>
        <w:t xml:space="preserve">HELD ON </w:t>
      </w:r>
      <w:r w:rsidR="00AF6683">
        <w:rPr>
          <w:rFonts w:ascii="Arial" w:hAnsi="Arial" w:cs="Arial"/>
          <w:b/>
        </w:rPr>
        <w:t>THURSDAY</w:t>
      </w:r>
      <w:r w:rsidR="005A6879">
        <w:rPr>
          <w:rFonts w:ascii="Arial" w:hAnsi="Arial" w:cs="Arial"/>
          <w:b/>
        </w:rPr>
        <w:t xml:space="preserve"> </w:t>
      </w:r>
      <w:r w:rsidR="004223C5">
        <w:rPr>
          <w:rFonts w:ascii="Arial" w:hAnsi="Arial" w:cs="Arial"/>
          <w:b/>
        </w:rPr>
        <w:t>30</w:t>
      </w:r>
      <w:r w:rsidR="004223C5" w:rsidRPr="004223C5">
        <w:rPr>
          <w:rFonts w:ascii="Arial" w:hAnsi="Arial" w:cs="Arial"/>
          <w:b/>
          <w:vertAlign w:val="superscript"/>
        </w:rPr>
        <w:t>th</w:t>
      </w:r>
      <w:r w:rsidR="004223C5">
        <w:rPr>
          <w:rFonts w:ascii="Arial" w:hAnsi="Arial" w:cs="Arial"/>
          <w:b/>
        </w:rPr>
        <w:t xml:space="preserve"> November</w:t>
      </w:r>
      <w:r w:rsidR="001B1460">
        <w:rPr>
          <w:rFonts w:ascii="Arial" w:hAnsi="Arial" w:cs="Arial"/>
          <w:b/>
        </w:rPr>
        <w:t xml:space="preserve"> 2023</w:t>
      </w:r>
      <w:r w:rsidR="00D1597E">
        <w:rPr>
          <w:rFonts w:ascii="Arial" w:hAnsi="Arial" w:cs="Arial"/>
          <w:b/>
        </w:rPr>
        <w:t xml:space="preserve"> </w:t>
      </w:r>
      <w:r w:rsidRPr="00381715">
        <w:rPr>
          <w:rFonts w:ascii="Arial" w:hAnsi="Arial" w:cs="Arial"/>
          <w:b/>
        </w:rPr>
        <w:t xml:space="preserve">AT </w:t>
      </w:r>
      <w:r w:rsidR="00D1597E">
        <w:rPr>
          <w:rFonts w:ascii="Arial" w:hAnsi="Arial" w:cs="Arial"/>
          <w:b/>
        </w:rPr>
        <w:t xml:space="preserve">DYRHAM AND HINTON VILLAGE HALL AT </w:t>
      </w:r>
      <w:r w:rsidRPr="00381715">
        <w:rPr>
          <w:rFonts w:ascii="Arial" w:hAnsi="Arial" w:cs="Arial"/>
          <w:b/>
        </w:rPr>
        <w:t>7.30.PM</w:t>
      </w:r>
    </w:p>
    <w:p w14:paraId="55CE4FED" w14:textId="77777777" w:rsidR="00044010" w:rsidRPr="00381715" w:rsidRDefault="00044010" w:rsidP="009B3149">
      <w:pPr>
        <w:jc w:val="center"/>
        <w:rPr>
          <w:rFonts w:ascii="Arial" w:hAnsi="Arial" w:cs="Arial"/>
          <w:b/>
        </w:rPr>
      </w:pPr>
    </w:p>
    <w:p w14:paraId="6203F23D" w14:textId="3C41FAD7" w:rsidR="002F36B3" w:rsidRDefault="009B3149" w:rsidP="00047AB5">
      <w:pPr>
        <w:rPr>
          <w:rFonts w:ascii="Arial" w:hAnsi="Arial" w:cs="Arial"/>
        </w:rPr>
      </w:pPr>
      <w:r w:rsidRPr="00381715">
        <w:rPr>
          <w:rFonts w:ascii="Arial" w:hAnsi="Arial" w:cs="Arial"/>
        </w:rPr>
        <w:t>Present:</w:t>
      </w:r>
      <w:r w:rsidR="00044010">
        <w:rPr>
          <w:rFonts w:ascii="Arial" w:hAnsi="Arial" w:cs="Arial"/>
        </w:rPr>
        <w:t xml:space="preserve"> </w:t>
      </w:r>
      <w:r w:rsidRPr="00381715">
        <w:rPr>
          <w:rFonts w:ascii="Arial" w:hAnsi="Arial" w:cs="Arial"/>
        </w:rPr>
        <w:t xml:space="preserve">Councillors: </w:t>
      </w:r>
      <w:r w:rsidR="001B1460">
        <w:rPr>
          <w:rFonts w:ascii="Arial" w:hAnsi="Arial" w:cs="Arial"/>
        </w:rPr>
        <w:t xml:space="preserve">Kerry </w:t>
      </w:r>
      <w:r w:rsidR="004223C5">
        <w:rPr>
          <w:rFonts w:ascii="Arial" w:hAnsi="Arial" w:cs="Arial"/>
        </w:rPr>
        <w:t>Sawyer,</w:t>
      </w:r>
      <w:r w:rsidR="004223C5" w:rsidRPr="006B110A">
        <w:rPr>
          <w:rFonts w:ascii="Arial" w:hAnsi="Arial" w:cs="Arial"/>
          <w:bCs/>
        </w:rPr>
        <w:t xml:space="preserve"> Andrew</w:t>
      </w:r>
      <w:r w:rsidR="000B77D7">
        <w:rPr>
          <w:rFonts w:ascii="Arial" w:hAnsi="Arial" w:cs="Arial"/>
          <w:bCs/>
        </w:rPr>
        <w:t xml:space="preserve"> Banwell</w:t>
      </w:r>
      <w:r w:rsidR="004223C5">
        <w:rPr>
          <w:rFonts w:ascii="Arial" w:hAnsi="Arial" w:cs="Arial"/>
          <w:bCs/>
        </w:rPr>
        <w:t>,</w:t>
      </w:r>
      <w:r w:rsidR="000B77D7">
        <w:rPr>
          <w:rFonts w:ascii="Arial" w:hAnsi="Arial" w:cs="Arial"/>
          <w:bCs/>
        </w:rPr>
        <w:t xml:space="preserve"> </w:t>
      </w:r>
      <w:r w:rsidR="004223C5" w:rsidRPr="006B110A">
        <w:rPr>
          <w:rFonts w:ascii="Arial" w:hAnsi="Arial" w:cs="Arial"/>
          <w:bCs/>
        </w:rPr>
        <w:t>Philip Boulton</w:t>
      </w:r>
      <w:r w:rsidR="004223C5">
        <w:rPr>
          <w:rFonts w:ascii="Arial" w:hAnsi="Arial" w:cs="Arial"/>
          <w:bCs/>
        </w:rPr>
        <w:t>,</w:t>
      </w:r>
      <w:r w:rsidR="004223C5" w:rsidRPr="006B110A">
        <w:rPr>
          <w:rFonts w:ascii="Arial" w:hAnsi="Arial" w:cs="Arial"/>
          <w:bCs/>
        </w:rPr>
        <w:t xml:space="preserve"> </w:t>
      </w:r>
      <w:r w:rsidR="00095EC2">
        <w:rPr>
          <w:rFonts w:ascii="Arial" w:hAnsi="Arial" w:cs="Arial"/>
          <w:bCs/>
        </w:rPr>
        <w:t xml:space="preserve">Rob </w:t>
      </w:r>
      <w:proofErr w:type="gramStart"/>
      <w:r w:rsidR="00095EC2">
        <w:rPr>
          <w:rFonts w:ascii="Arial" w:hAnsi="Arial" w:cs="Arial"/>
          <w:bCs/>
        </w:rPr>
        <w:t xml:space="preserve">Gent </w:t>
      </w:r>
      <w:r w:rsidR="004223C5">
        <w:rPr>
          <w:rFonts w:ascii="Arial" w:hAnsi="Arial" w:cs="Arial"/>
          <w:bCs/>
        </w:rPr>
        <w:t xml:space="preserve"> </w:t>
      </w:r>
      <w:r w:rsidRPr="00381715">
        <w:rPr>
          <w:rFonts w:ascii="Arial" w:hAnsi="Arial" w:cs="Arial"/>
        </w:rPr>
        <w:t>and</w:t>
      </w:r>
      <w:proofErr w:type="gramEnd"/>
      <w:r w:rsidRPr="00381715">
        <w:rPr>
          <w:rFonts w:ascii="Arial" w:hAnsi="Arial" w:cs="Arial"/>
        </w:rPr>
        <w:t xml:space="preserve"> the Clerk</w:t>
      </w:r>
      <w:r w:rsidR="009A6EDE" w:rsidRPr="00381715">
        <w:rPr>
          <w:rFonts w:ascii="Arial" w:hAnsi="Arial" w:cs="Arial"/>
        </w:rPr>
        <w:t xml:space="preserve"> </w:t>
      </w:r>
      <w:r w:rsidR="000B77D7">
        <w:rPr>
          <w:rFonts w:ascii="Arial" w:hAnsi="Arial" w:cs="Arial"/>
        </w:rPr>
        <w:t>Rebecca Banwell</w:t>
      </w:r>
    </w:p>
    <w:p w14:paraId="6D51AF7D" w14:textId="71C645EB" w:rsidR="0019297E" w:rsidRDefault="0019297E" w:rsidP="00047AB5">
      <w:pPr>
        <w:rPr>
          <w:rFonts w:ascii="Arial" w:hAnsi="Arial" w:cs="Arial"/>
        </w:rPr>
      </w:pPr>
    </w:p>
    <w:p w14:paraId="0705099B" w14:textId="18665EBB" w:rsidR="009B3149" w:rsidRDefault="009B3149" w:rsidP="009B3149">
      <w:pPr>
        <w:ind w:left="1440" w:hanging="1440"/>
        <w:rPr>
          <w:rFonts w:ascii="Arial" w:hAnsi="Arial" w:cs="Arial"/>
          <w:b/>
        </w:rPr>
      </w:pPr>
      <w:r w:rsidRPr="00381715">
        <w:rPr>
          <w:rFonts w:ascii="Arial" w:hAnsi="Arial" w:cs="Arial"/>
          <w:b/>
        </w:rPr>
        <w:t>Members of the Public</w:t>
      </w:r>
      <w:r w:rsidR="00206C6C">
        <w:rPr>
          <w:rFonts w:ascii="Arial" w:hAnsi="Arial" w:cs="Arial"/>
          <w:b/>
        </w:rPr>
        <w:t xml:space="preserve"> </w:t>
      </w:r>
    </w:p>
    <w:p w14:paraId="285703BE" w14:textId="0ECEBA57" w:rsidR="006D21FF" w:rsidRPr="00095EC2" w:rsidRDefault="009B3149" w:rsidP="009B3149">
      <w:pPr>
        <w:numPr>
          <w:ilvl w:val="0"/>
          <w:numId w:val="1"/>
        </w:numPr>
        <w:rPr>
          <w:rFonts w:ascii="Arial" w:hAnsi="Arial" w:cs="Arial"/>
          <w:bCs/>
        </w:rPr>
      </w:pPr>
      <w:r w:rsidRPr="00381715">
        <w:rPr>
          <w:rFonts w:ascii="Arial" w:hAnsi="Arial" w:cs="Arial"/>
          <w:b/>
        </w:rPr>
        <w:t>Apologies for absence</w:t>
      </w:r>
    </w:p>
    <w:p w14:paraId="201C0DE5" w14:textId="5502BB35" w:rsidR="00095EC2" w:rsidRPr="003A7C94" w:rsidRDefault="004223C5" w:rsidP="003A7C94">
      <w:pPr>
        <w:ind w:left="720"/>
        <w:rPr>
          <w:rFonts w:ascii="Arial" w:hAnsi="Arial" w:cs="Arial"/>
          <w:bCs/>
        </w:rPr>
      </w:pPr>
      <w:r>
        <w:rPr>
          <w:rFonts w:ascii="Arial" w:hAnsi="Arial" w:cs="Arial"/>
          <w:bCs/>
        </w:rPr>
        <w:t>Bruce Gawler</w:t>
      </w:r>
    </w:p>
    <w:p w14:paraId="51977230" w14:textId="447FD894" w:rsidR="009B3149" w:rsidRDefault="002F36B3" w:rsidP="002F36B3">
      <w:pPr>
        <w:rPr>
          <w:rFonts w:ascii="Arial" w:hAnsi="Arial" w:cs="Arial"/>
          <w:b/>
        </w:rPr>
      </w:pPr>
      <w:r>
        <w:rPr>
          <w:rFonts w:ascii="Arial" w:hAnsi="Arial" w:cs="Arial"/>
          <w:b/>
        </w:rPr>
        <w:t>2.</w:t>
      </w:r>
      <w:r w:rsidR="00AF0DD5">
        <w:rPr>
          <w:rFonts w:ascii="Arial" w:hAnsi="Arial" w:cs="Arial"/>
          <w:b/>
        </w:rPr>
        <w:tab/>
      </w:r>
      <w:r w:rsidR="009B3149" w:rsidRPr="00206C6C">
        <w:rPr>
          <w:rFonts w:ascii="Arial" w:hAnsi="Arial" w:cs="Arial"/>
          <w:b/>
        </w:rPr>
        <w:t xml:space="preserve">Declaration of Interests under the Localism Bill </w:t>
      </w:r>
      <w:r w:rsidR="00F129C0">
        <w:rPr>
          <w:rFonts w:ascii="Arial" w:hAnsi="Arial" w:cs="Arial"/>
          <w:b/>
        </w:rPr>
        <w:t>2011</w:t>
      </w:r>
    </w:p>
    <w:p w14:paraId="0E73D6FB" w14:textId="518570B8" w:rsidR="00047AB5" w:rsidRDefault="00AF0DD5" w:rsidP="00047AB5">
      <w:pPr>
        <w:rPr>
          <w:rFonts w:ascii="Arial" w:hAnsi="Arial" w:cs="Arial"/>
          <w:b/>
        </w:rPr>
      </w:pPr>
      <w:r>
        <w:rPr>
          <w:rFonts w:ascii="Arial" w:hAnsi="Arial" w:cs="Arial"/>
          <w:b/>
        </w:rPr>
        <w:tab/>
      </w:r>
      <w:r>
        <w:rPr>
          <w:rFonts w:ascii="Arial" w:hAnsi="Arial" w:cs="Arial"/>
          <w:bCs/>
        </w:rPr>
        <w:t>None</w:t>
      </w:r>
      <w:r w:rsidR="00E400E8">
        <w:rPr>
          <w:rFonts w:ascii="Arial" w:hAnsi="Arial" w:cs="Arial"/>
          <w:b/>
        </w:rPr>
        <w:tab/>
      </w:r>
    </w:p>
    <w:p w14:paraId="1AACC2C6" w14:textId="3EC9FA9E" w:rsidR="009B3149" w:rsidRPr="00381715" w:rsidRDefault="00F129C0" w:rsidP="009B3149">
      <w:pPr>
        <w:ind w:left="720" w:hanging="720"/>
        <w:rPr>
          <w:rFonts w:ascii="Arial" w:hAnsi="Arial" w:cs="Arial"/>
          <w:b/>
        </w:rPr>
      </w:pPr>
      <w:r>
        <w:rPr>
          <w:rFonts w:ascii="Arial" w:hAnsi="Arial" w:cs="Arial"/>
          <w:b/>
        </w:rPr>
        <w:t>3</w:t>
      </w:r>
      <w:r w:rsidR="009B3149" w:rsidRPr="00381715">
        <w:rPr>
          <w:rFonts w:ascii="Arial" w:hAnsi="Arial" w:cs="Arial"/>
          <w:b/>
        </w:rPr>
        <w:t>.</w:t>
      </w:r>
      <w:r w:rsidR="009B3149" w:rsidRPr="00381715">
        <w:rPr>
          <w:rFonts w:ascii="Arial" w:hAnsi="Arial" w:cs="Arial"/>
          <w:b/>
        </w:rPr>
        <w:tab/>
        <w:t xml:space="preserve">Reports by any Councillors </w:t>
      </w:r>
      <w:r w:rsidR="00E36F11">
        <w:rPr>
          <w:rFonts w:ascii="Arial" w:hAnsi="Arial" w:cs="Arial"/>
          <w:b/>
        </w:rPr>
        <w:t xml:space="preserve">or Clerk </w:t>
      </w:r>
      <w:r w:rsidR="009B3149" w:rsidRPr="00381715">
        <w:rPr>
          <w:rFonts w:ascii="Arial" w:hAnsi="Arial" w:cs="Arial"/>
          <w:b/>
        </w:rPr>
        <w:t>on Meetings attended</w:t>
      </w:r>
    </w:p>
    <w:p w14:paraId="4BF30A2E" w14:textId="0CB2F1F6" w:rsidR="00736EDA" w:rsidRPr="005F6A2F" w:rsidRDefault="00E400E8" w:rsidP="00095EC2">
      <w:pPr>
        <w:ind w:left="720" w:hanging="720"/>
        <w:rPr>
          <w:rFonts w:ascii="Arial" w:hAnsi="Arial" w:cs="Arial"/>
          <w:bCs/>
        </w:rPr>
      </w:pPr>
      <w:r>
        <w:rPr>
          <w:rFonts w:ascii="Arial" w:hAnsi="Arial" w:cs="Arial"/>
          <w:bCs/>
        </w:rPr>
        <w:tab/>
      </w:r>
      <w:r w:rsidR="004223C5">
        <w:rPr>
          <w:rFonts w:ascii="Arial" w:hAnsi="Arial" w:cs="Arial"/>
          <w:bCs/>
        </w:rPr>
        <w:t>Kerry Sawyer and Andrew Banwell attended the Good Councillor Course. Rebecca Banwell attended the New Clerk Course. Both arranged through ALCA.</w:t>
      </w:r>
    </w:p>
    <w:p w14:paraId="1D450FE5" w14:textId="1E48745C" w:rsidR="002F36B3" w:rsidRDefault="006B110A" w:rsidP="006A385C">
      <w:pPr>
        <w:ind w:left="720" w:hanging="720"/>
        <w:rPr>
          <w:rFonts w:ascii="Arial" w:hAnsi="Arial" w:cs="Arial"/>
          <w:b/>
        </w:rPr>
      </w:pPr>
      <w:r>
        <w:rPr>
          <w:rFonts w:ascii="Arial" w:hAnsi="Arial" w:cs="Arial"/>
          <w:b/>
        </w:rPr>
        <w:t>4</w:t>
      </w:r>
      <w:r w:rsidR="009B3149" w:rsidRPr="00381715">
        <w:rPr>
          <w:rFonts w:ascii="Arial" w:hAnsi="Arial" w:cs="Arial"/>
          <w:b/>
        </w:rPr>
        <w:t>.</w:t>
      </w:r>
      <w:r w:rsidR="009B3149" w:rsidRPr="00381715">
        <w:rPr>
          <w:rFonts w:ascii="Arial" w:hAnsi="Arial" w:cs="Arial"/>
          <w:b/>
        </w:rPr>
        <w:tab/>
        <w:t>Confirm the minutes of the last meeting</w:t>
      </w:r>
      <w:r w:rsidR="001B1460">
        <w:rPr>
          <w:rFonts w:ascii="Arial" w:hAnsi="Arial" w:cs="Arial"/>
          <w:b/>
        </w:rPr>
        <w:t xml:space="preserve"> </w:t>
      </w:r>
      <w:r w:rsidR="003A7C94">
        <w:rPr>
          <w:rFonts w:ascii="Arial" w:hAnsi="Arial" w:cs="Arial"/>
          <w:b/>
        </w:rPr>
        <w:t>2</w:t>
      </w:r>
      <w:r w:rsidR="004223C5">
        <w:rPr>
          <w:rFonts w:ascii="Arial" w:hAnsi="Arial" w:cs="Arial"/>
          <w:b/>
        </w:rPr>
        <w:t>8</w:t>
      </w:r>
      <w:r w:rsidR="00735047" w:rsidRPr="00735047">
        <w:rPr>
          <w:rFonts w:ascii="Arial" w:hAnsi="Arial" w:cs="Arial"/>
          <w:b/>
          <w:vertAlign w:val="superscript"/>
        </w:rPr>
        <w:t>th</w:t>
      </w:r>
      <w:r w:rsidR="00735047">
        <w:rPr>
          <w:rFonts w:ascii="Arial" w:hAnsi="Arial" w:cs="Arial"/>
          <w:b/>
        </w:rPr>
        <w:t xml:space="preserve"> </w:t>
      </w:r>
      <w:r w:rsidR="004223C5">
        <w:rPr>
          <w:rFonts w:ascii="Arial" w:hAnsi="Arial" w:cs="Arial"/>
          <w:b/>
        </w:rPr>
        <w:t>September</w:t>
      </w:r>
      <w:r w:rsidR="00BB2378">
        <w:rPr>
          <w:rFonts w:ascii="Arial" w:hAnsi="Arial" w:cs="Arial"/>
          <w:b/>
        </w:rPr>
        <w:t xml:space="preserve"> </w:t>
      </w:r>
      <w:r w:rsidR="000B77D7">
        <w:rPr>
          <w:rFonts w:ascii="Arial" w:hAnsi="Arial" w:cs="Arial"/>
          <w:b/>
        </w:rPr>
        <w:t>202</w:t>
      </w:r>
      <w:r w:rsidR="00735047">
        <w:rPr>
          <w:rFonts w:ascii="Arial" w:hAnsi="Arial" w:cs="Arial"/>
          <w:b/>
        </w:rPr>
        <w:t>3</w:t>
      </w:r>
    </w:p>
    <w:p w14:paraId="5BAEC7E3" w14:textId="3C6CB555" w:rsidR="009B3149" w:rsidRDefault="0021061F" w:rsidP="0021061F">
      <w:pPr>
        <w:ind w:left="720" w:hanging="720"/>
        <w:rPr>
          <w:rFonts w:ascii="Arial" w:hAnsi="Arial" w:cs="Arial"/>
        </w:rPr>
      </w:pPr>
      <w:r>
        <w:rPr>
          <w:rFonts w:ascii="Arial" w:hAnsi="Arial" w:cs="Arial"/>
          <w:b/>
        </w:rPr>
        <w:t xml:space="preserve"> </w:t>
      </w:r>
      <w:r>
        <w:rPr>
          <w:rFonts w:ascii="Arial" w:hAnsi="Arial" w:cs="Arial"/>
          <w:b/>
        </w:rPr>
        <w:tab/>
      </w:r>
      <w:r w:rsidR="004223C5">
        <w:rPr>
          <w:rFonts w:ascii="Arial" w:hAnsi="Arial" w:cs="Arial"/>
          <w:bCs/>
        </w:rPr>
        <w:t>The minutes were agreed and signed by Kerry Sawyer.</w:t>
      </w:r>
    </w:p>
    <w:p w14:paraId="5B37457A" w14:textId="408065F0" w:rsidR="009B3149" w:rsidRPr="00381715" w:rsidRDefault="006B110A" w:rsidP="009B3149">
      <w:pPr>
        <w:rPr>
          <w:rFonts w:ascii="Arial" w:hAnsi="Arial" w:cs="Arial"/>
          <w:b/>
        </w:rPr>
      </w:pPr>
      <w:r>
        <w:rPr>
          <w:rFonts w:ascii="Arial" w:hAnsi="Arial" w:cs="Arial"/>
          <w:b/>
        </w:rPr>
        <w:t>5</w:t>
      </w:r>
      <w:r w:rsidR="009B3149" w:rsidRPr="00381715">
        <w:rPr>
          <w:rFonts w:ascii="Arial" w:hAnsi="Arial" w:cs="Arial"/>
          <w:b/>
        </w:rPr>
        <w:t>.</w:t>
      </w:r>
      <w:r w:rsidR="009B3149" w:rsidRPr="00381715">
        <w:rPr>
          <w:rFonts w:ascii="Arial" w:hAnsi="Arial" w:cs="Arial"/>
          <w:b/>
        </w:rPr>
        <w:tab/>
      </w:r>
      <w:r w:rsidR="00095EC2">
        <w:rPr>
          <w:rFonts w:ascii="Arial" w:hAnsi="Arial" w:cs="Arial"/>
          <w:b/>
        </w:rPr>
        <w:t xml:space="preserve">Clerks Report. </w:t>
      </w:r>
      <w:r w:rsidR="009B3149" w:rsidRPr="00381715">
        <w:rPr>
          <w:rFonts w:ascii="Arial" w:hAnsi="Arial" w:cs="Arial"/>
          <w:b/>
        </w:rPr>
        <w:t xml:space="preserve">Matters Arising from the Minutes </w:t>
      </w:r>
      <w:r w:rsidR="00095EC2">
        <w:rPr>
          <w:rFonts w:ascii="Arial" w:hAnsi="Arial" w:cs="Arial"/>
          <w:b/>
        </w:rPr>
        <w:t xml:space="preserve">of the last meeting </w:t>
      </w:r>
      <w:r w:rsidR="009B3149" w:rsidRPr="00381715">
        <w:rPr>
          <w:rFonts w:ascii="Arial" w:hAnsi="Arial" w:cs="Arial"/>
          <w:b/>
        </w:rPr>
        <w:t>– not an agenda item</w:t>
      </w:r>
    </w:p>
    <w:p w14:paraId="55B9A362" w14:textId="3FF221F3" w:rsidR="00225506" w:rsidRDefault="000B77D7" w:rsidP="00095EC2">
      <w:pPr>
        <w:ind w:left="720" w:hanging="720"/>
        <w:rPr>
          <w:rFonts w:ascii="Arial" w:hAnsi="Arial" w:cs="Arial"/>
          <w:bCs/>
        </w:rPr>
      </w:pPr>
      <w:r>
        <w:rPr>
          <w:rFonts w:ascii="Arial" w:hAnsi="Arial" w:cs="Arial"/>
          <w:b/>
        </w:rPr>
        <w:t xml:space="preserve">             </w:t>
      </w:r>
      <w:r w:rsidR="00095EC2">
        <w:rPr>
          <w:rFonts w:ascii="Arial" w:hAnsi="Arial" w:cs="Arial"/>
          <w:bCs/>
        </w:rPr>
        <w:t xml:space="preserve">With regards to the telephone lights </w:t>
      </w:r>
      <w:r w:rsidR="004223C5">
        <w:rPr>
          <w:rFonts w:ascii="Arial" w:hAnsi="Arial" w:cs="Arial"/>
          <w:bCs/>
        </w:rPr>
        <w:t>work has been completed.</w:t>
      </w:r>
    </w:p>
    <w:p w14:paraId="718FE3DF" w14:textId="35C75D32" w:rsidR="00095EC2" w:rsidRDefault="00095EC2" w:rsidP="00095EC2">
      <w:pPr>
        <w:ind w:left="720" w:hanging="720"/>
        <w:rPr>
          <w:rFonts w:ascii="Arial" w:hAnsi="Arial" w:cs="Arial"/>
          <w:bCs/>
        </w:rPr>
      </w:pPr>
      <w:r>
        <w:rPr>
          <w:rFonts w:ascii="Arial" w:hAnsi="Arial" w:cs="Arial"/>
          <w:bCs/>
        </w:rPr>
        <w:t xml:space="preserve">             With regards to </w:t>
      </w:r>
      <w:r w:rsidR="004223C5">
        <w:rPr>
          <w:rFonts w:ascii="Arial" w:hAnsi="Arial" w:cs="Arial"/>
          <w:bCs/>
        </w:rPr>
        <w:t>Dyrham Triangle work has been completed.</w:t>
      </w:r>
    </w:p>
    <w:p w14:paraId="411407A9" w14:textId="3260A570" w:rsidR="004223C5" w:rsidRDefault="004223C5" w:rsidP="00095EC2">
      <w:pPr>
        <w:ind w:left="720" w:hanging="720"/>
        <w:rPr>
          <w:rFonts w:ascii="Arial" w:hAnsi="Arial" w:cs="Arial"/>
          <w:bCs/>
        </w:rPr>
      </w:pPr>
      <w:r>
        <w:rPr>
          <w:rFonts w:ascii="Arial" w:hAnsi="Arial" w:cs="Arial"/>
          <w:bCs/>
        </w:rPr>
        <w:t xml:space="preserve">             The Dyson Estate footpaths have been reported.</w:t>
      </w:r>
    </w:p>
    <w:p w14:paraId="5E3EACBB" w14:textId="13E1C49B" w:rsidR="004223C5" w:rsidRDefault="004223C5" w:rsidP="00095EC2">
      <w:pPr>
        <w:ind w:left="720" w:hanging="720"/>
        <w:rPr>
          <w:rFonts w:ascii="Arial" w:hAnsi="Arial" w:cs="Arial"/>
          <w:bCs/>
        </w:rPr>
      </w:pPr>
      <w:r>
        <w:rPr>
          <w:rFonts w:ascii="Arial" w:hAnsi="Arial" w:cs="Arial"/>
          <w:bCs/>
        </w:rPr>
        <w:t xml:space="preserve">             The storage box for the litter picker has been received and erected.</w:t>
      </w:r>
    </w:p>
    <w:p w14:paraId="0AFC2F0D" w14:textId="142FC0F5" w:rsidR="004223C5" w:rsidRDefault="004223C5" w:rsidP="004223C5">
      <w:pPr>
        <w:ind w:left="720" w:hanging="720"/>
        <w:rPr>
          <w:rFonts w:ascii="Arial" w:hAnsi="Arial" w:cs="Arial"/>
          <w:bCs/>
        </w:rPr>
      </w:pPr>
      <w:r>
        <w:rPr>
          <w:rFonts w:ascii="Arial" w:hAnsi="Arial" w:cs="Arial"/>
          <w:bCs/>
        </w:rPr>
        <w:t xml:space="preserve">             Quote for the telephone box in Hinton is ongoing.</w:t>
      </w:r>
    </w:p>
    <w:p w14:paraId="6FA68F01" w14:textId="208E61D8" w:rsidR="009B3149" w:rsidRDefault="00E50F31" w:rsidP="009B3149">
      <w:pPr>
        <w:ind w:left="720" w:hanging="720"/>
        <w:rPr>
          <w:rFonts w:ascii="Arial" w:hAnsi="Arial" w:cs="Arial"/>
          <w:b/>
        </w:rPr>
      </w:pPr>
      <w:r>
        <w:rPr>
          <w:rFonts w:ascii="Arial" w:hAnsi="Arial" w:cs="Arial"/>
          <w:b/>
        </w:rPr>
        <w:t>6</w:t>
      </w:r>
      <w:r w:rsidR="00902DF7">
        <w:rPr>
          <w:rFonts w:ascii="Arial" w:hAnsi="Arial" w:cs="Arial"/>
          <w:b/>
        </w:rPr>
        <w:tab/>
      </w:r>
      <w:r w:rsidR="009B3149" w:rsidRPr="00381715">
        <w:rPr>
          <w:rFonts w:ascii="Arial" w:hAnsi="Arial" w:cs="Arial"/>
          <w:b/>
        </w:rPr>
        <w:t>Correspondence Receive</w:t>
      </w:r>
      <w:r w:rsidR="005823C1">
        <w:rPr>
          <w:rFonts w:ascii="Arial" w:hAnsi="Arial" w:cs="Arial"/>
          <w:b/>
        </w:rPr>
        <w:t>d</w:t>
      </w:r>
    </w:p>
    <w:p w14:paraId="7E15AB58" w14:textId="58E5BD4A" w:rsidR="00155C99" w:rsidRDefault="00155C99" w:rsidP="009B3149">
      <w:pPr>
        <w:ind w:left="720" w:hanging="720"/>
        <w:rPr>
          <w:rFonts w:ascii="Arial" w:hAnsi="Arial" w:cs="Arial"/>
          <w:bCs/>
        </w:rPr>
      </w:pPr>
      <w:r>
        <w:rPr>
          <w:rFonts w:ascii="Arial" w:hAnsi="Arial" w:cs="Arial"/>
          <w:b/>
        </w:rPr>
        <w:t xml:space="preserve">             </w:t>
      </w:r>
      <w:r w:rsidR="004223C5">
        <w:rPr>
          <w:rFonts w:ascii="Arial" w:hAnsi="Arial" w:cs="Arial"/>
          <w:bCs/>
        </w:rPr>
        <w:t xml:space="preserve">A </w:t>
      </w:r>
      <w:r w:rsidR="00043C23">
        <w:rPr>
          <w:rFonts w:ascii="Arial" w:hAnsi="Arial" w:cs="Arial"/>
          <w:bCs/>
        </w:rPr>
        <w:t>member of the public</w:t>
      </w:r>
      <w:r w:rsidR="004223C5">
        <w:rPr>
          <w:rFonts w:ascii="Arial" w:hAnsi="Arial" w:cs="Arial"/>
          <w:bCs/>
        </w:rPr>
        <w:t xml:space="preserve"> wrote in saying the speed sign was not working. This has now been reported.</w:t>
      </w:r>
    </w:p>
    <w:p w14:paraId="74DB949E" w14:textId="1BEC4921" w:rsidR="00043C23" w:rsidRPr="00D50C18" w:rsidRDefault="00043C23" w:rsidP="009B3149">
      <w:pPr>
        <w:ind w:left="720" w:hanging="720"/>
        <w:rPr>
          <w:rFonts w:ascii="Arial" w:hAnsi="Arial" w:cs="Arial"/>
          <w:bCs/>
        </w:rPr>
      </w:pPr>
      <w:r>
        <w:rPr>
          <w:rFonts w:ascii="Arial" w:hAnsi="Arial" w:cs="Arial"/>
          <w:bCs/>
        </w:rPr>
        <w:t xml:space="preserve">             A member of the public has written in to say that since we have done the work on the telephone box in Dyrham the light is no longer on unless the door is opened. They would like this looked at.</w:t>
      </w:r>
    </w:p>
    <w:p w14:paraId="36FB428E" w14:textId="69667F76" w:rsidR="009B3149" w:rsidRDefault="00845A81" w:rsidP="0059671D">
      <w:pPr>
        <w:rPr>
          <w:rFonts w:ascii="Arial" w:hAnsi="Arial" w:cs="Arial"/>
          <w:b/>
        </w:rPr>
      </w:pPr>
      <w:r>
        <w:rPr>
          <w:rFonts w:ascii="Arial" w:hAnsi="Arial" w:cs="Arial"/>
          <w:b/>
          <w:bCs/>
          <w:iCs/>
        </w:rPr>
        <w:t>7</w:t>
      </w:r>
      <w:r w:rsidR="0059671D">
        <w:rPr>
          <w:rFonts w:ascii="Arial" w:hAnsi="Arial" w:cs="Arial"/>
          <w:b/>
        </w:rPr>
        <w:t>.</w:t>
      </w:r>
      <w:r w:rsidR="009B3149" w:rsidRPr="00381715">
        <w:rPr>
          <w:rFonts w:ascii="Arial" w:hAnsi="Arial" w:cs="Arial"/>
          <w:b/>
        </w:rPr>
        <w:tab/>
        <w:t>Planning Applications</w:t>
      </w:r>
    </w:p>
    <w:p w14:paraId="70978B24" w14:textId="2A71869E" w:rsidR="00E50F31" w:rsidRPr="00381715" w:rsidRDefault="00E50F31" w:rsidP="0059671D">
      <w:pPr>
        <w:rPr>
          <w:rFonts w:ascii="Arial" w:hAnsi="Arial" w:cs="Arial"/>
          <w:b/>
        </w:rPr>
      </w:pPr>
      <w:r>
        <w:rPr>
          <w:rFonts w:ascii="Arial" w:hAnsi="Arial" w:cs="Arial"/>
          <w:b/>
        </w:rPr>
        <w:t xml:space="preserve">             No objections</w:t>
      </w:r>
    </w:p>
    <w:p w14:paraId="4D4512E3" w14:textId="3AC9FFE5" w:rsidR="00DA010C" w:rsidRDefault="002A54EC" w:rsidP="00043C23">
      <w:pPr>
        <w:ind w:left="720" w:hanging="720"/>
        <w:rPr>
          <w:rFonts w:ascii="Arial" w:hAnsi="Arial" w:cs="Arial"/>
          <w:bCs/>
        </w:rPr>
      </w:pPr>
      <w:r>
        <w:rPr>
          <w:rFonts w:ascii="Arial" w:hAnsi="Arial" w:cs="Arial"/>
          <w:bCs/>
        </w:rPr>
        <w:t xml:space="preserve">             </w:t>
      </w:r>
      <w:r w:rsidR="00043C23">
        <w:rPr>
          <w:rFonts w:ascii="Arial" w:hAnsi="Arial" w:cs="Arial"/>
          <w:bCs/>
        </w:rPr>
        <w:t>P23/02570/TCA works to 1 no. Horse Chestnut to reduce lower limb. Works to 2 no. Ash to section fell. Works to 1 no. Apple to crown reduce back, crown thin and remove any deadwood. Works to 1 no. magnolia to reduce by approx. 2m to reshape. Edwards Cottage, 9 Lower Street, Dyrham.</w:t>
      </w:r>
    </w:p>
    <w:p w14:paraId="50AC1601" w14:textId="3DCEBB8E" w:rsidR="00043C23" w:rsidRDefault="00043C23" w:rsidP="00043C23">
      <w:pPr>
        <w:ind w:left="720" w:hanging="720"/>
        <w:rPr>
          <w:rFonts w:ascii="Arial" w:hAnsi="Arial" w:cs="Arial"/>
          <w:bCs/>
        </w:rPr>
      </w:pPr>
      <w:r>
        <w:rPr>
          <w:rFonts w:ascii="Arial" w:hAnsi="Arial" w:cs="Arial"/>
          <w:bCs/>
        </w:rPr>
        <w:t xml:space="preserve">             P23/02659/TCA Works to crown reduce 1 no. maple tree by 3.5m and works to crown reduce 1 no. cherry by 2m. Both trees situated in Dyrham Conservation Area. Barn Cottage, Lower </w:t>
      </w:r>
      <w:r w:rsidR="0036352C">
        <w:rPr>
          <w:rFonts w:ascii="Arial" w:hAnsi="Arial" w:cs="Arial"/>
          <w:bCs/>
        </w:rPr>
        <w:t>Street,</w:t>
      </w:r>
      <w:r>
        <w:rPr>
          <w:rFonts w:ascii="Arial" w:hAnsi="Arial" w:cs="Arial"/>
          <w:bCs/>
        </w:rPr>
        <w:t xml:space="preserve"> Dy</w:t>
      </w:r>
      <w:r w:rsidR="0036352C">
        <w:rPr>
          <w:rFonts w:ascii="Arial" w:hAnsi="Arial" w:cs="Arial"/>
          <w:bCs/>
        </w:rPr>
        <w:t>r</w:t>
      </w:r>
      <w:r>
        <w:rPr>
          <w:rFonts w:ascii="Arial" w:hAnsi="Arial" w:cs="Arial"/>
          <w:bCs/>
        </w:rPr>
        <w:t>ham.</w:t>
      </w:r>
    </w:p>
    <w:p w14:paraId="588D4298" w14:textId="6EBE8D2A" w:rsidR="0036352C" w:rsidRDefault="0036352C" w:rsidP="00043C23">
      <w:pPr>
        <w:ind w:left="720" w:hanging="720"/>
        <w:rPr>
          <w:rFonts w:ascii="Arial" w:hAnsi="Arial" w:cs="Arial"/>
          <w:bCs/>
        </w:rPr>
      </w:pPr>
      <w:r>
        <w:rPr>
          <w:rFonts w:ascii="Arial" w:hAnsi="Arial" w:cs="Arial"/>
          <w:bCs/>
        </w:rPr>
        <w:t xml:space="preserve">             P23/00366/F Construction of a pedestrian path. Land at Dyrham Park, Upper Street, Dyrham South.</w:t>
      </w:r>
    </w:p>
    <w:p w14:paraId="2CE02738" w14:textId="464CFF54" w:rsidR="009A5680" w:rsidRPr="009A5680" w:rsidRDefault="009A5680" w:rsidP="009A5680">
      <w:pPr>
        <w:ind w:left="720" w:hanging="720"/>
        <w:rPr>
          <w:rFonts w:ascii="Arial" w:hAnsi="Arial" w:cs="Arial"/>
          <w:b/>
        </w:rPr>
      </w:pPr>
      <w:r>
        <w:rPr>
          <w:rFonts w:ascii="Arial" w:hAnsi="Arial" w:cs="Arial"/>
          <w:bCs/>
        </w:rPr>
        <w:t xml:space="preserve">             </w:t>
      </w:r>
      <w:r w:rsidRPr="009A5680">
        <w:rPr>
          <w:rFonts w:ascii="Arial" w:hAnsi="Arial" w:cs="Arial"/>
          <w:b/>
        </w:rPr>
        <w:t>Objections</w:t>
      </w:r>
    </w:p>
    <w:p w14:paraId="348948E0" w14:textId="1F3A63F2" w:rsidR="002539E1" w:rsidRPr="002539E1" w:rsidRDefault="007825FE" w:rsidP="001B1460">
      <w:pPr>
        <w:ind w:left="720" w:hanging="720"/>
        <w:rPr>
          <w:rFonts w:ascii="Arial" w:hAnsi="Arial" w:cs="Arial"/>
          <w:bCs/>
        </w:rPr>
      </w:pPr>
      <w:r>
        <w:rPr>
          <w:rFonts w:ascii="Arial" w:hAnsi="Arial" w:cs="Arial"/>
          <w:bCs/>
        </w:rPr>
        <w:t xml:space="preserve">             None</w:t>
      </w:r>
      <w:r w:rsidR="002539E1">
        <w:rPr>
          <w:rFonts w:ascii="Arial" w:hAnsi="Arial" w:cs="Arial"/>
          <w:bCs/>
        </w:rPr>
        <w:t>.</w:t>
      </w:r>
    </w:p>
    <w:p w14:paraId="7DC6B0C6" w14:textId="3A2321C7" w:rsidR="009B3149" w:rsidRPr="00381715" w:rsidRDefault="00845A81" w:rsidP="001B1460">
      <w:pPr>
        <w:ind w:left="720" w:hanging="720"/>
        <w:rPr>
          <w:rFonts w:ascii="Arial" w:hAnsi="Arial" w:cs="Arial"/>
          <w:b/>
        </w:rPr>
      </w:pPr>
      <w:r>
        <w:rPr>
          <w:rFonts w:ascii="Arial" w:hAnsi="Arial" w:cs="Arial"/>
          <w:b/>
        </w:rPr>
        <w:t>8</w:t>
      </w:r>
      <w:r w:rsidR="005005E3">
        <w:rPr>
          <w:rFonts w:ascii="Arial" w:hAnsi="Arial" w:cs="Arial"/>
          <w:b/>
        </w:rPr>
        <w:t>.</w:t>
      </w:r>
      <w:r w:rsidR="009B3149" w:rsidRPr="00381715">
        <w:rPr>
          <w:rFonts w:ascii="Arial" w:hAnsi="Arial" w:cs="Arial"/>
          <w:b/>
        </w:rPr>
        <w:tab/>
        <w:t xml:space="preserve">Accounts </w:t>
      </w:r>
      <w:r w:rsidR="006C7686">
        <w:rPr>
          <w:rFonts w:ascii="Arial" w:hAnsi="Arial" w:cs="Arial"/>
          <w:b/>
        </w:rPr>
        <w:t>–</w:t>
      </w:r>
      <w:r w:rsidR="009B3149" w:rsidRPr="00381715">
        <w:rPr>
          <w:rFonts w:ascii="Arial" w:hAnsi="Arial" w:cs="Arial"/>
          <w:b/>
        </w:rPr>
        <w:t xml:space="preserve"> payment</w:t>
      </w:r>
      <w:r w:rsidR="00F67BDF" w:rsidRPr="00381715">
        <w:rPr>
          <w:rFonts w:ascii="Arial" w:hAnsi="Arial" w:cs="Arial"/>
          <w:b/>
        </w:rPr>
        <w:t>s</w:t>
      </w:r>
      <w:r w:rsidR="009B3149" w:rsidRPr="00381715">
        <w:rPr>
          <w:rFonts w:ascii="Arial" w:hAnsi="Arial" w:cs="Arial"/>
          <w:b/>
        </w:rPr>
        <w:t xml:space="preserve"> since last meeting</w:t>
      </w:r>
    </w:p>
    <w:p w14:paraId="2CD50E0D" w14:textId="29D2D359" w:rsidR="00DC33C5" w:rsidRDefault="0036352C" w:rsidP="00576E35">
      <w:pPr>
        <w:rPr>
          <w:rFonts w:ascii="Arial" w:hAnsi="Arial" w:cs="Arial"/>
          <w:bCs/>
        </w:rPr>
      </w:pPr>
      <w:r>
        <w:rPr>
          <w:rFonts w:ascii="Arial" w:hAnsi="Arial" w:cs="Arial"/>
          <w:b/>
        </w:rPr>
        <w:t xml:space="preserve">            </w:t>
      </w:r>
      <w:r w:rsidR="00E716B5">
        <w:rPr>
          <w:rFonts w:ascii="Arial" w:hAnsi="Arial" w:cs="Arial"/>
          <w:bCs/>
        </w:rPr>
        <w:t>The</w:t>
      </w:r>
      <w:r w:rsidR="00576E35">
        <w:rPr>
          <w:rFonts w:ascii="Arial" w:hAnsi="Arial" w:cs="Arial"/>
          <w:bCs/>
        </w:rPr>
        <w:t xml:space="preserve"> payments were duly agreed </w:t>
      </w:r>
      <w:r w:rsidR="00E53AD6">
        <w:rPr>
          <w:rFonts w:ascii="Arial" w:hAnsi="Arial" w:cs="Arial"/>
          <w:bCs/>
        </w:rPr>
        <w:t>before payment by 2 cou</w:t>
      </w:r>
      <w:r w:rsidR="00460939">
        <w:rPr>
          <w:rFonts w:ascii="Arial" w:hAnsi="Arial" w:cs="Arial"/>
          <w:bCs/>
        </w:rPr>
        <w:t>n</w:t>
      </w:r>
      <w:r w:rsidR="00E53AD6">
        <w:rPr>
          <w:rFonts w:ascii="Arial" w:hAnsi="Arial" w:cs="Arial"/>
          <w:bCs/>
        </w:rPr>
        <w:t>cillors.</w:t>
      </w:r>
      <w:r w:rsidR="00576E35">
        <w:rPr>
          <w:rFonts w:ascii="Arial" w:hAnsi="Arial" w:cs="Arial"/>
          <w:bCs/>
        </w:rPr>
        <w:t xml:space="preserve"> </w:t>
      </w:r>
    </w:p>
    <w:p w14:paraId="6815720F" w14:textId="52FAF1EA" w:rsidR="009B3149" w:rsidRPr="00381715" w:rsidRDefault="00845A81" w:rsidP="006379CD">
      <w:pPr>
        <w:rPr>
          <w:rFonts w:ascii="Arial" w:hAnsi="Arial" w:cs="Arial"/>
          <w:b/>
        </w:rPr>
      </w:pPr>
      <w:r>
        <w:rPr>
          <w:rFonts w:ascii="Arial" w:hAnsi="Arial" w:cs="Arial"/>
          <w:b/>
        </w:rPr>
        <w:t>9</w:t>
      </w:r>
      <w:r w:rsidR="005005E3">
        <w:rPr>
          <w:rFonts w:ascii="Arial" w:hAnsi="Arial" w:cs="Arial"/>
          <w:b/>
        </w:rPr>
        <w:t>.</w:t>
      </w:r>
      <w:r w:rsidR="00E716B5">
        <w:rPr>
          <w:rFonts w:ascii="Arial" w:hAnsi="Arial" w:cs="Arial"/>
          <w:b/>
        </w:rPr>
        <w:t xml:space="preserve">      </w:t>
      </w:r>
      <w:r w:rsidR="00225506">
        <w:rPr>
          <w:rFonts w:ascii="Arial" w:hAnsi="Arial" w:cs="Arial"/>
          <w:b/>
        </w:rPr>
        <w:t xml:space="preserve"> </w:t>
      </w:r>
      <w:r w:rsidR="00E716B5">
        <w:rPr>
          <w:rFonts w:ascii="Arial" w:hAnsi="Arial" w:cs="Arial"/>
          <w:b/>
        </w:rPr>
        <w:t xml:space="preserve">  B</w:t>
      </w:r>
      <w:r w:rsidR="009B3149" w:rsidRPr="00381715">
        <w:rPr>
          <w:rFonts w:ascii="Arial" w:hAnsi="Arial" w:cs="Arial"/>
          <w:b/>
        </w:rPr>
        <w:t>ank Reconciliation and Income and Expenditure by Budget</w:t>
      </w:r>
    </w:p>
    <w:p w14:paraId="6697FE06" w14:textId="79ABE847" w:rsidR="00087D0D" w:rsidRDefault="008B7227" w:rsidP="009B3149">
      <w:pPr>
        <w:ind w:left="709" w:hanging="709"/>
        <w:rPr>
          <w:rFonts w:ascii="Arial" w:hAnsi="Arial" w:cs="Arial"/>
        </w:rPr>
      </w:pPr>
      <w:r>
        <w:rPr>
          <w:rFonts w:ascii="Arial" w:hAnsi="Arial" w:cs="Arial"/>
          <w:b/>
        </w:rPr>
        <w:t xml:space="preserve"> </w:t>
      </w:r>
      <w:r w:rsidR="009B3149" w:rsidRPr="00381715">
        <w:rPr>
          <w:rFonts w:ascii="Arial" w:hAnsi="Arial" w:cs="Arial"/>
          <w:b/>
        </w:rPr>
        <w:t xml:space="preserve">         </w:t>
      </w:r>
      <w:r w:rsidR="006C7618">
        <w:rPr>
          <w:rFonts w:ascii="Arial" w:hAnsi="Arial" w:cs="Arial"/>
          <w:b/>
        </w:rPr>
        <w:t xml:space="preserve"> </w:t>
      </w:r>
      <w:r w:rsidR="009B3149" w:rsidRPr="00381715">
        <w:rPr>
          <w:rFonts w:ascii="Arial" w:hAnsi="Arial" w:cs="Arial"/>
        </w:rPr>
        <w:t>The Clerk distributed these</w:t>
      </w:r>
      <w:r w:rsidR="00576E35">
        <w:rPr>
          <w:rFonts w:ascii="Arial" w:hAnsi="Arial" w:cs="Arial"/>
        </w:rPr>
        <w:t xml:space="preserve"> before the meeting. They were duly </w:t>
      </w:r>
      <w:r w:rsidR="006E3F95">
        <w:rPr>
          <w:rFonts w:ascii="Arial" w:hAnsi="Arial" w:cs="Arial"/>
        </w:rPr>
        <w:t>agreed</w:t>
      </w:r>
      <w:r w:rsidR="00F904F0">
        <w:rPr>
          <w:rFonts w:ascii="Arial" w:hAnsi="Arial" w:cs="Arial"/>
        </w:rPr>
        <w:t xml:space="preserve">.  </w:t>
      </w:r>
    </w:p>
    <w:p w14:paraId="470C53CF" w14:textId="40A3A28F" w:rsidR="00AD2545" w:rsidRDefault="002539E1" w:rsidP="00D81EE3">
      <w:pPr>
        <w:rPr>
          <w:rFonts w:ascii="Arial" w:hAnsi="Arial" w:cs="Arial"/>
          <w:b/>
          <w:bCs/>
          <w:iCs/>
        </w:rPr>
      </w:pPr>
      <w:r>
        <w:rPr>
          <w:rFonts w:ascii="Arial" w:hAnsi="Arial" w:cs="Arial"/>
          <w:iCs/>
        </w:rPr>
        <w:t>1</w:t>
      </w:r>
      <w:r w:rsidR="00845A81">
        <w:rPr>
          <w:rFonts w:ascii="Arial" w:hAnsi="Arial" w:cs="Arial"/>
          <w:b/>
          <w:bCs/>
          <w:iCs/>
        </w:rPr>
        <w:t>0</w:t>
      </w:r>
      <w:r w:rsidR="00AD2545">
        <w:rPr>
          <w:rFonts w:ascii="Arial" w:hAnsi="Arial" w:cs="Arial"/>
          <w:b/>
          <w:bCs/>
          <w:iCs/>
        </w:rPr>
        <w:t>.       Community Benefit Money</w:t>
      </w:r>
    </w:p>
    <w:p w14:paraId="5783E7E6" w14:textId="07F0A398" w:rsidR="002A5314" w:rsidRDefault="002539E1" w:rsidP="00E50F31">
      <w:pPr>
        <w:pStyle w:val="ListParagraph"/>
        <w:numPr>
          <w:ilvl w:val="0"/>
          <w:numId w:val="21"/>
        </w:numPr>
        <w:rPr>
          <w:rFonts w:ascii="Arial" w:hAnsi="Arial" w:cs="Arial"/>
          <w:iCs/>
        </w:rPr>
      </w:pPr>
      <w:r>
        <w:rPr>
          <w:rFonts w:ascii="Arial" w:hAnsi="Arial" w:cs="Arial"/>
          <w:iCs/>
        </w:rPr>
        <w:t xml:space="preserve">Notice Boards </w:t>
      </w:r>
      <w:r w:rsidR="0036352C">
        <w:rPr>
          <w:rFonts w:ascii="Arial" w:hAnsi="Arial" w:cs="Arial"/>
          <w:iCs/>
        </w:rPr>
        <w:t xml:space="preserve">– A quote was agreed and work will be starting in the coming weeks to replace both </w:t>
      </w:r>
      <w:r w:rsidR="00E559F5">
        <w:rPr>
          <w:rFonts w:ascii="Arial" w:hAnsi="Arial" w:cs="Arial"/>
          <w:iCs/>
        </w:rPr>
        <w:t>sets.</w:t>
      </w:r>
    </w:p>
    <w:p w14:paraId="0A26F8D3" w14:textId="16F30522" w:rsidR="00845A81" w:rsidRDefault="00736EDA" w:rsidP="00AB44D8">
      <w:pPr>
        <w:ind w:left="720" w:hanging="720"/>
        <w:jc w:val="both"/>
        <w:rPr>
          <w:rFonts w:ascii="Arial" w:hAnsi="Arial" w:cs="Arial"/>
          <w:b/>
          <w:bCs/>
          <w:iCs/>
        </w:rPr>
      </w:pPr>
      <w:r>
        <w:rPr>
          <w:rFonts w:ascii="Arial" w:hAnsi="Arial" w:cs="Arial"/>
          <w:b/>
        </w:rPr>
        <w:t>11.</w:t>
      </w:r>
      <w:r w:rsidR="00AB44D8">
        <w:rPr>
          <w:rFonts w:ascii="Arial" w:hAnsi="Arial" w:cs="Arial"/>
          <w:b/>
        </w:rPr>
        <w:tab/>
      </w:r>
      <w:r w:rsidR="007C14EB">
        <w:rPr>
          <w:rFonts w:ascii="Arial" w:hAnsi="Arial" w:cs="Arial"/>
          <w:b/>
          <w:bCs/>
          <w:iCs/>
        </w:rPr>
        <w:t xml:space="preserve">Items </w:t>
      </w:r>
      <w:r w:rsidR="0036352C">
        <w:rPr>
          <w:rFonts w:ascii="Arial" w:hAnsi="Arial" w:cs="Arial"/>
          <w:b/>
          <w:bCs/>
          <w:iCs/>
        </w:rPr>
        <w:t>to agree/finalise/decide.</w:t>
      </w:r>
    </w:p>
    <w:p w14:paraId="626A0D31" w14:textId="556D35E3" w:rsidR="00CA3C60" w:rsidRDefault="00845A81" w:rsidP="00AB44D8">
      <w:pPr>
        <w:ind w:left="720" w:hanging="720"/>
        <w:jc w:val="both"/>
        <w:rPr>
          <w:rFonts w:ascii="Arial" w:hAnsi="Arial" w:cs="Arial"/>
          <w:iCs/>
        </w:rPr>
      </w:pPr>
      <w:r>
        <w:rPr>
          <w:rFonts w:ascii="Arial" w:hAnsi="Arial" w:cs="Arial"/>
          <w:b/>
          <w:bCs/>
          <w:iCs/>
        </w:rPr>
        <w:t xml:space="preserve">            </w:t>
      </w:r>
      <w:r w:rsidR="0036352C">
        <w:rPr>
          <w:rFonts w:ascii="Arial" w:hAnsi="Arial" w:cs="Arial"/>
          <w:iCs/>
        </w:rPr>
        <w:t>Tenders – We have received one with the potential for another. It is proving difficult to find anyone willing to quote.</w:t>
      </w:r>
    </w:p>
    <w:p w14:paraId="51520056" w14:textId="0BA7A296" w:rsidR="007C58B5" w:rsidRDefault="0036352C" w:rsidP="00AB44D8">
      <w:pPr>
        <w:ind w:left="720" w:hanging="720"/>
        <w:jc w:val="both"/>
        <w:rPr>
          <w:rFonts w:ascii="Arial" w:hAnsi="Arial" w:cs="Arial"/>
          <w:iCs/>
        </w:rPr>
      </w:pPr>
      <w:r>
        <w:rPr>
          <w:rFonts w:ascii="Arial" w:hAnsi="Arial" w:cs="Arial"/>
          <w:iCs/>
        </w:rPr>
        <w:t xml:space="preserve">            Telephone box in Dyrham. It was agreed to put in a small LED light to stay on all the time.</w:t>
      </w:r>
    </w:p>
    <w:p w14:paraId="021F5516" w14:textId="22BF27BF" w:rsidR="007C58B5" w:rsidRDefault="007C58B5" w:rsidP="00AB44D8">
      <w:pPr>
        <w:ind w:left="720" w:hanging="720"/>
        <w:jc w:val="both"/>
        <w:rPr>
          <w:rFonts w:ascii="Arial" w:hAnsi="Arial" w:cs="Arial"/>
          <w:iCs/>
        </w:rPr>
      </w:pPr>
      <w:r>
        <w:rPr>
          <w:rFonts w:ascii="Arial" w:hAnsi="Arial" w:cs="Arial"/>
          <w:iCs/>
        </w:rPr>
        <w:t xml:space="preserve">             Verges – We have had written to Street Care to find out whose responsibility they are.</w:t>
      </w:r>
      <w:r w:rsidR="004C4A4A">
        <w:rPr>
          <w:rFonts w:ascii="Arial" w:hAnsi="Arial" w:cs="Arial"/>
          <w:iCs/>
        </w:rPr>
        <w:t xml:space="preserve"> On going.</w:t>
      </w:r>
    </w:p>
    <w:p w14:paraId="482C611E" w14:textId="37D6FA76" w:rsidR="001C7267" w:rsidRPr="00845A81" w:rsidRDefault="004C4A4A" w:rsidP="0036352C">
      <w:pPr>
        <w:ind w:left="720" w:hanging="720"/>
        <w:jc w:val="both"/>
        <w:rPr>
          <w:rFonts w:ascii="Arial" w:hAnsi="Arial" w:cs="Arial"/>
        </w:rPr>
      </w:pPr>
      <w:r>
        <w:rPr>
          <w:rFonts w:ascii="Arial" w:hAnsi="Arial" w:cs="Arial"/>
          <w:iCs/>
        </w:rPr>
        <w:t xml:space="preserve">             </w:t>
      </w:r>
      <w:r w:rsidR="0036352C">
        <w:rPr>
          <w:rFonts w:ascii="Arial" w:hAnsi="Arial" w:cs="Arial"/>
          <w:iCs/>
        </w:rPr>
        <w:t xml:space="preserve">Posts erected on Dyrham Triangle. Bottom post needs to be moved back further in Apex. </w:t>
      </w:r>
    </w:p>
    <w:p w14:paraId="0F470629" w14:textId="195AB512" w:rsidR="00947480" w:rsidRDefault="00736EDA" w:rsidP="0036352C">
      <w:pPr>
        <w:ind w:left="720" w:hanging="720"/>
        <w:jc w:val="both"/>
        <w:rPr>
          <w:rFonts w:ascii="Arial" w:hAnsi="Arial" w:cs="Arial"/>
          <w:bCs/>
        </w:rPr>
      </w:pPr>
      <w:r>
        <w:rPr>
          <w:rFonts w:ascii="Arial" w:hAnsi="Arial" w:cs="Arial"/>
          <w:b/>
        </w:rPr>
        <w:t>12.</w:t>
      </w:r>
      <w:r w:rsidR="00AB44D8">
        <w:rPr>
          <w:rFonts w:ascii="Arial" w:hAnsi="Arial" w:cs="Arial"/>
          <w:b/>
        </w:rPr>
        <w:tab/>
      </w:r>
      <w:r w:rsidR="0036352C">
        <w:rPr>
          <w:rFonts w:ascii="Arial" w:hAnsi="Arial" w:cs="Arial"/>
          <w:b/>
        </w:rPr>
        <w:t>Members of the public to raise matters of concern.</w:t>
      </w:r>
      <w:r w:rsidR="007E3543">
        <w:rPr>
          <w:rFonts w:ascii="Arial" w:hAnsi="Arial" w:cs="Arial"/>
          <w:bCs/>
        </w:rPr>
        <w:t xml:space="preserve"> </w:t>
      </w:r>
    </w:p>
    <w:p w14:paraId="2696941D" w14:textId="34F59315" w:rsidR="0036352C" w:rsidRPr="0036352C" w:rsidRDefault="0036352C" w:rsidP="0036352C">
      <w:pPr>
        <w:ind w:left="720" w:hanging="720"/>
        <w:jc w:val="both"/>
        <w:rPr>
          <w:rFonts w:ascii="Arial" w:hAnsi="Arial" w:cs="Arial"/>
          <w:b/>
        </w:rPr>
      </w:pPr>
      <w:r>
        <w:rPr>
          <w:rFonts w:ascii="Arial" w:hAnsi="Arial" w:cs="Arial"/>
          <w:bCs/>
        </w:rPr>
        <w:t xml:space="preserve">             A member of the public gave some information on the local plan.</w:t>
      </w:r>
    </w:p>
    <w:p w14:paraId="2CD17A1A" w14:textId="4107EFD9" w:rsidR="009B3149" w:rsidRDefault="00845A81" w:rsidP="0072467E">
      <w:pPr>
        <w:ind w:left="720" w:hanging="720"/>
        <w:jc w:val="both"/>
        <w:rPr>
          <w:rFonts w:ascii="Arial" w:hAnsi="Arial" w:cs="Arial"/>
          <w:b/>
        </w:rPr>
      </w:pPr>
      <w:r>
        <w:rPr>
          <w:rFonts w:ascii="Arial" w:hAnsi="Arial" w:cs="Arial"/>
          <w:b/>
        </w:rPr>
        <w:t>15</w:t>
      </w:r>
      <w:r w:rsidR="009B3149" w:rsidRPr="00381715">
        <w:rPr>
          <w:rFonts w:ascii="Arial" w:hAnsi="Arial" w:cs="Arial"/>
          <w:b/>
        </w:rPr>
        <w:tab/>
        <w:t>Items of Report for next meeting</w:t>
      </w:r>
    </w:p>
    <w:p w14:paraId="207B5140" w14:textId="7ABD2E69" w:rsidR="00AA3E1C" w:rsidRPr="00BF4D75" w:rsidRDefault="00DD07B3" w:rsidP="002E77FB">
      <w:pPr>
        <w:ind w:left="720" w:hanging="720"/>
        <w:rPr>
          <w:rFonts w:ascii="Arial" w:hAnsi="Arial" w:cs="Arial"/>
          <w:bCs/>
        </w:rPr>
      </w:pPr>
      <w:r>
        <w:rPr>
          <w:rFonts w:ascii="Arial" w:hAnsi="Arial" w:cs="Arial"/>
          <w:b/>
        </w:rPr>
        <w:tab/>
      </w:r>
      <w:r w:rsidR="00736EDA">
        <w:rPr>
          <w:rFonts w:ascii="Arial" w:hAnsi="Arial" w:cs="Arial"/>
          <w:bCs/>
        </w:rPr>
        <w:t>None</w:t>
      </w:r>
    </w:p>
    <w:p w14:paraId="28A6334E" w14:textId="77777777" w:rsidR="00FD619E" w:rsidRDefault="00845A81" w:rsidP="00F731F8">
      <w:pPr>
        <w:tabs>
          <w:tab w:val="left" w:pos="720"/>
        </w:tabs>
        <w:rPr>
          <w:rFonts w:ascii="Arial" w:hAnsi="Arial" w:cs="Arial"/>
          <w:b/>
          <w:bCs/>
        </w:rPr>
      </w:pPr>
      <w:r>
        <w:rPr>
          <w:rFonts w:ascii="Arial" w:hAnsi="Arial" w:cs="Arial"/>
          <w:b/>
        </w:rPr>
        <w:t>16</w:t>
      </w:r>
      <w:r w:rsidR="00E065E1">
        <w:rPr>
          <w:rFonts w:ascii="Arial" w:hAnsi="Arial" w:cs="Arial"/>
          <w:b/>
        </w:rPr>
        <w:t>.</w:t>
      </w:r>
      <w:r w:rsidR="009B3149" w:rsidRPr="00381715">
        <w:rPr>
          <w:rFonts w:ascii="Arial" w:hAnsi="Arial" w:cs="Arial"/>
          <w:b/>
        </w:rPr>
        <w:tab/>
        <w:t>Date of Next Meeting</w:t>
      </w:r>
      <w:r w:rsidR="00CF3A06">
        <w:rPr>
          <w:rFonts w:ascii="Arial" w:hAnsi="Arial" w:cs="Arial"/>
          <w:b/>
        </w:rPr>
        <w:t>s</w:t>
      </w:r>
      <w:r w:rsidR="00F731F8">
        <w:rPr>
          <w:rFonts w:ascii="Arial" w:hAnsi="Arial" w:cs="Arial"/>
          <w:b/>
          <w:bCs/>
        </w:rPr>
        <w:t xml:space="preserve">   </w:t>
      </w:r>
    </w:p>
    <w:p w14:paraId="2B6DC3DC" w14:textId="77777777" w:rsidR="00E559F5" w:rsidRDefault="00E559F5" w:rsidP="00F731F8">
      <w:pPr>
        <w:tabs>
          <w:tab w:val="left" w:pos="720"/>
        </w:tabs>
        <w:rPr>
          <w:rFonts w:ascii="Arial" w:hAnsi="Arial" w:cs="Arial"/>
          <w:b/>
          <w:bCs/>
        </w:rPr>
      </w:pPr>
    </w:p>
    <w:p w14:paraId="45C05311" w14:textId="6B43CCD8" w:rsidR="00FD619E" w:rsidRDefault="00F731F8" w:rsidP="00FD619E">
      <w:pPr>
        <w:tabs>
          <w:tab w:val="left" w:pos="720"/>
        </w:tabs>
        <w:rPr>
          <w:rFonts w:ascii="Arial" w:hAnsi="Arial" w:cs="Arial"/>
          <w:b/>
          <w:bCs/>
        </w:rPr>
      </w:pPr>
      <w:r>
        <w:rPr>
          <w:rFonts w:ascii="Arial" w:hAnsi="Arial" w:cs="Arial"/>
          <w:b/>
          <w:bCs/>
        </w:rPr>
        <w:t xml:space="preserve">   </w:t>
      </w:r>
      <w:r w:rsidR="00FD619E">
        <w:rPr>
          <w:rFonts w:ascii="Arial" w:hAnsi="Arial" w:cs="Arial"/>
          <w:b/>
          <w:bCs/>
        </w:rPr>
        <w:t xml:space="preserve">             January 25</w:t>
      </w:r>
      <w:r w:rsidR="00FD619E" w:rsidRPr="009B34B9">
        <w:rPr>
          <w:rFonts w:ascii="Arial" w:hAnsi="Arial" w:cs="Arial"/>
          <w:b/>
          <w:bCs/>
          <w:vertAlign w:val="superscript"/>
        </w:rPr>
        <w:t>th</w:t>
      </w:r>
      <w:r w:rsidR="00FD619E">
        <w:rPr>
          <w:rFonts w:ascii="Arial" w:hAnsi="Arial" w:cs="Arial"/>
          <w:b/>
          <w:bCs/>
        </w:rPr>
        <w:t xml:space="preserve"> 2024</w:t>
      </w:r>
    </w:p>
    <w:p w14:paraId="621D6A82" w14:textId="132846DA" w:rsidR="00E559F5" w:rsidRDefault="00E559F5" w:rsidP="00FD619E">
      <w:pPr>
        <w:tabs>
          <w:tab w:val="left" w:pos="720"/>
        </w:tabs>
        <w:rPr>
          <w:rFonts w:ascii="Arial" w:hAnsi="Arial" w:cs="Arial"/>
          <w:b/>
        </w:rPr>
      </w:pPr>
      <w:r>
        <w:rPr>
          <w:rFonts w:ascii="Arial" w:hAnsi="Arial" w:cs="Arial"/>
          <w:b/>
          <w:bCs/>
        </w:rPr>
        <w:t xml:space="preserve">                March 28</w:t>
      </w:r>
      <w:r w:rsidRPr="00E559F5">
        <w:rPr>
          <w:rFonts w:ascii="Arial" w:hAnsi="Arial" w:cs="Arial"/>
          <w:b/>
          <w:bCs/>
          <w:vertAlign w:val="superscript"/>
        </w:rPr>
        <w:t>th</w:t>
      </w:r>
      <w:r>
        <w:rPr>
          <w:rFonts w:ascii="Arial" w:hAnsi="Arial" w:cs="Arial"/>
          <w:b/>
          <w:bCs/>
        </w:rPr>
        <w:t xml:space="preserve"> 2024</w:t>
      </w:r>
    </w:p>
    <w:p w14:paraId="53D26CAB" w14:textId="7E3F82BF" w:rsidR="00FD619E" w:rsidRDefault="00FD619E" w:rsidP="00845A81">
      <w:pPr>
        <w:tabs>
          <w:tab w:val="left" w:pos="720"/>
        </w:tabs>
        <w:rPr>
          <w:rFonts w:ascii="Arial" w:hAnsi="Arial" w:cs="Arial"/>
          <w:b/>
          <w:bCs/>
        </w:rPr>
      </w:pPr>
    </w:p>
    <w:sectPr w:rsidR="00FD619E" w:rsidSect="00983784">
      <w:headerReference w:type="even" r:id="rId8"/>
      <w:headerReference w:type="default" r:id="rId9"/>
      <w:footerReference w:type="even" r:id="rId10"/>
      <w:footerReference w:type="default" r:id="rId11"/>
      <w:headerReference w:type="first" r:id="rId12"/>
      <w:footerReference w:type="first" r:id="rId13"/>
      <w:pgSz w:w="11906" w:h="16838"/>
      <w:pgMar w:top="510" w:right="397" w:bottom="510"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C3E1" w14:textId="77777777" w:rsidR="00FA5378" w:rsidRDefault="00FA5378" w:rsidP="002E77FB">
      <w:r>
        <w:separator/>
      </w:r>
    </w:p>
  </w:endnote>
  <w:endnote w:type="continuationSeparator" w:id="0">
    <w:p w14:paraId="0BEE5FD0" w14:textId="77777777" w:rsidR="00FA5378" w:rsidRDefault="00FA5378" w:rsidP="002E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5831" w14:textId="77777777" w:rsidR="00A652A4" w:rsidRDefault="00A65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388D" w14:textId="77777777" w:rsidR="00A652A4" w:rsidRDefault="00A65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2112" w14:textId="77777777" w:rsidR="00A652A4" w:rsidRDefault="00A6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4EBA" w14:textId="77777777" w:rsidR="00FA5378" w:rsidRDefault="00FA5378" w:rsidP="002E77FB">
      <w:r>
        <w:separator/>
      </w:r>
    </w:p>
  </w:footnote>
  <w:footnote w:type="continuationSeparator" w:id="0">
    <w:p w14:paraId="6BEA4A71" w14:textId="77777777" w:rsidR="00FA5378" w:rsidRDefault="00FA5378" w:rsidP="002E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102F" w14:textId="77777777" w:rsidR="00A652A4" w:rsidRDefault="00A65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9887" w14:textId="656C3380" w:rsidR="00A652A4" w:rsidRDefault="00A65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0337" w14:textId="77777777" w:rsidR="00A652A4" w:rsidRDefault="00A6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285"/>
    <w:multiLevelType w:val="hybridMultilevel"/>
    <w:tmpl w:val="BFD24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5A4F81"/>
    <w:multiLevelType w:val="hybridMultilevel"/>
    <w:tmpl w:val="BF3024B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0AB14BCB"/>
    <w:multiLevelType w:val="hybridMultilevel"/>
    <w:tmpl w:val="F1527BCA"/>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7C78DF"/>
    <w:multiLevelType w:val="hybridMultilevel"/>
    <w:tmpl w:val="3C68C642"/>
    <w:lvl w:ilvl="0" w:tplc="75F23B9C">
      <w:start w:val="19"/>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80A677F"/>
    <w:multiLevelType w:val="hybridMultilevel"/>
    <w:tmpl w:val="075A80EE"/>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8D7B29"/>
    <w:multiLevelType w:val="hybridMultilevel"/>
    <w:tmpl w:val="4F2CCD6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D3209E4"/>
    <w:multiLevelType w:val="hybridMultilevel"/>
    <w:tmpl w:val="625A8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6E0B01"/>
    <w:multiLevelType w:val="hybridMultilevel"/>
    <w:tmpl w:val="0B7E5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9A0BC4"/>
    <w:multiLevelType w:val="hybridMultilevel"/>
    <w:tmpl w:val="4EE07A12"/>
    <w:lvl w:ilvl="0" w:tplc="956A6F42">
      <w:start w:val="1"/>
      <w:numFmt w:val="decimal"/>
      <w:lvlText w:val="%1."/>
      <w:lvlJc w:val="left"/>
      <w:pPr>
        <w:ind w:left="720" w:hanging="720"/>
      </w:pPr>
      <w:rPr>
        <w:b/>
        <w:bCs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472C1F53"/>
    <w:multiLevelType w:val="hybridMultilevel"/>
    <w:tmpl w:val="BD54E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644E7D"/>
    <w:multiLevelType w:val="hybridMultilevel"/>
    <w:tmpl w:val="A4E46E9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9BB461F"/>
    <w:multiLevelType w:val="hybridMultilevel"/>
    <w:tmpl w:val="0E647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C96721"/>
    <w:multiLevelType w:val="hybridMultilevel"/>
    <w:tmpl w:val="4120B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A6205B"/>
    <w:multiLevelType w:val="hybridMultilevel"/>
    <w:tmpl w:val="0C3A7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717FFA"/>
    <w:multiLevelType w:val="hybridMultilevel"/>
    <w:tmpl w:val="D772C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C748B7"/>
    <w:multiLevelType w:val="hybridMultilevel"/>
    <w:tmpl w:val="91504384"/>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6D034BF4"/>
    <w:multiLevelType w:val="hybridMultilevel"/>
    <w:tmpl w:val="1122C7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95418"/>
    <w:multiLevelType w:val="hybridMultilevel"/>
    <w:tmpl w:val="D0AAC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C093B23"/>
    <w:multiLevelType w:val="hybridMultilevel"/>
    <w:tmpl w:val="E79AB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69203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7731818">
    <w:abstractNumId w:val="15"/>
  </w:num>
  <w:num w:numId="3" w16cid:durableId="902838414">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19035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40117">
    <w:abstractNumId w:val="5"/>
  </w:num>
  <w:num w:numId="6" w16cid:durableId="1669671214">
    <w:abstractNumId w:val="3"/>
  </w:num>
  <w:num w:numId="7" w16cid:durableId="553395047">
    <w:abstractNumId w:val="1"/>
  </w:num>
  <w:num w:numId="8" w16cid:durableId="415909120">
    <w:abstractNumId w:val="17"/>
  </w:num>
  <w:num w:numId="9" w16cid:durableId="1148017866">
    <w:abstractNumId w:val="6"/>
  </w:num>
  <w:num w:numId="10" w16cid:durableId="847059532">
    <w:abstractNumId w:val="4"/>
  </w:num>
  <w:num w:numId="11" w16cid:durableId="1336148472">
    <w:abstractNumId w:val="11"/>
  </w:num>
  <w:num w:numId="12" w16cid:durableId="813833954">
    <w:abstractNumId w:val="10"/>
  </w:num>
  <w:num w:numId="13" w16cid:durableId="1735157912">
    <w:abstractNumId w:val="14"/>
  </w:num>
  <w:num w:numId="14" w16cid:durableId="1847859851">
    <w:abstractNumId w:val="2"/>
  </w:num>
  <w:num w:numId="15" w16cid:durableId="544490421">
    <w:abstractNumId w:val="12"/>
  </w:num>
  <w:num w:numId="16" w16cid:durableId="1923563605">
    <w:abstractNumId w:val="0"/>
  </w:num>
  <w:num w:numId="17" w16cid:durableId="419790808">
    <w:abstractNumId w:val="7"/>
  </w:num>
  <w:num w:numId="18" w16cid:durableId="210700751">
    <w:abstractNumId w:val="16"/>
  </w:num>
  <w:num w:numId="19" w16cid:durableId="95759711">
    <w:abstractNumId w:val="9"/>
  </w:num>
  <w:num w:numId="20" w16cid:durableId="1550068493">
    <w:abstractNumId w:val="13"/>
  </w:num>
  <w:num w:numId="21" w16cid:durableId="1638216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49"/>
    <w:rsid w:val="0000198C"/>
    <w:rsid w:val="00006760"/>
    <w:rsid w:val="0001579A"/>
    <w:rsid w:val="000178FE"/>
    <w:rsid w:val="000270FE"/>
    <w:rsid w:val="00031108"/>
    <w:rsid w:val="000338F5"/>
    <w:rsid w:val="00036991"/>
    <w:rsid w:val="00042C56"/>
    <w:rsid w:val="00043C23"/>
    <w:rsid w:val="00044010"/>
    <w:rsid w:val="00047AB5"/>
    <w:rsid w:val="0006611E"/>
    <w:rsid w:val="00074AEA"/>
    <w:rsid w:val="00076426"/>
    <w:rsid w:val="00087D0D"/>
    <w:rsid w:val="00095A77"/>
    <w:rsid w:val="00095EC2"/>
    <w:rsid w:val="000A34DF"/>
    <w:rsid w:val="000A465D"/>
    <w:rsid w:val="000B77D7"/>
    <w:rsid w:val="000C285D"/>
    <w:rsid w:val="000C52FB"/>
    <w:rsid w:val="000D27D8"/>
    <w:rsid w:val="000D5F39"/>
    <w:rsid w:val="000E0F04"/>
    <w:rsid w:val="000E4F03"/>
    <w:rsid w:val="001209F9"/>
    <w:rsid w:val="00131B1B"/>
    <w:rsid w:val="00133EEB"/>
    <w:rsid w:val="001551EE"/>
    <w:rsid w:val="00155C99"/>
    <w:rsid w:val="00167893"/>
    <w:rsid w:val="00181335"/>
    <w:rsid w:val="0019297E"/>
    <w:rsid w:val="00197E6E"/>
    <w:rsid w:val="001A025F"/>
    <w:rsid w:val="001B1460"/>
    <w:rsid w:val="001B4019"/>
    <w:rsid w:val="001C2AB3"/>
    <w:rsid w:val="001C704A"/>
    <w:rsid w:val="001C7267"/>
    <w:rsid w:val="001D74F6"/>
    <w:rsid w:val="001E08A1"/>
    <w:rsid w:val="001E154D"/>
    <w:rsid w:val="001E173C"/>
    <w:rsid w:val="001F36F6"/>
    <w:rsid w:val="001F3831"/>
    <w:rsid w:val="002011DC"/>
    <w:rsid w:val="00206C6C"/>
    <w:rsid w:val="0021061F"/>
    <w:rsid w:val="00211209"/>
    <w:rsid w:val="00225506"/>
    <w:rsid w:val="0023016D"/>
    <w:rsid w:val="002539E1"/>
    <w:rsid w:val="002622CF"/>
    <w:rsid w:val="00264F7C"/>
    <w:rsid w:val="00270016"/>
    <w:rsid w:val="0028071C"/>
    <w:rsid w:val="002851DF"/>
    <w:rsid w:val="00296066"/>
    <w:rsid w:val="002A050B"/>
    <w:rsid w:val="002A2716"/>
    <w:rsid w:val="002A5314"/>
    <w:rsid w:val="002A54EC"/>
    <w:rsid w:val="002B2560"/>
    <w:rsid w:val="002C4D11"/>
    <w:rsid w:val="002D5664"/>
    <w:rsid w:val="002E4B5D"/>
    <w:rsid w:val="002E6E4E"/>
    <w:rsid w:val="002E77FB"/>
    <w:rsid w:val="002F36B3"/>
    <w:rsid w:val="002F5C12"/>
    <w:rsid w:val="0030642D"/>
    <w:rsid w:val="00325B38"/>
    <w:rsid w:val="003266FC"/>
    <w:rsid w:val="00331B05"/>
    <w:rsid w:val="003449CF"/>
    <w:rsid w:val="00346FA5"/>
    <w:rsid w:val="00354962"/>
    <w:rsid w:val="0036352C"/>
    <w:rsid w:val="003653BD"/>
    <w:rsid w:val="003704CA"/>
    <w:rsid w:val="00372C86"/>
    <w:rsid w:val="00374C53"/>
    <w:rsid w:val="003800BD"/>
    <w:rsid w:val="00381715"/>
    <w:rsid w:val="00381E15"/>
    <w:rsid w:val="00383120"/>
    <w:rsid w:val="003A088B"/>
    <w:rsid w:val="003A3207"/>
    <w:rsid w:val="003A7C94"/>
    <w:rsid w:val="003C4E5E"/>
    <w:rsid w:val="003D2250"/>
    <w:rsid w:val="004076ED"/>
    <w:rsid w:val="00415CA8"/>
    <w:rsid w:val="00420510"/>
    <w:rsid w:val="004223C5"/>
    <w:rsid w:val="00422E1C"/>
    <w:rsid w:val="00440CFE"/>
    <w:rsid w:val="00444E9B"/>
    <w:rsid w:val="004512D5"/>
    <w:rsid w:val="00460939"/>
    <w:rsid w:val="004727BB"/>
    <w:rsid w:val="00475A23"/>
    <w:rsid w:val="0047750D"/>
    <w:rsid w:val="00483D1F"/>
    <w:rsid w:val="00493029"/>
    <w:rsid w:val="004937F8"/>
    <w:rsid w:val="004A18A7"/>
    <w:rsid w:val="004A2C82"/>
    <w:rsid w:val="004B13A8"/>
    <w:rsid w:val="004B7EB5"/>
    <w:rsid w:val="004C4A4A"/>
    <w:rsid w:val="004C5A26"/>
    <w:rsid w:val="004C7FE0"/>
    <w:rsid w:val="004D15BA"/>
    <w:rsid w:val="004E0763"/>
    <w:rsid w:val="004E5DF6"/>
    <w:rsid w:val="004E717C"/>
    <w:rsid w:val="004F5AB0"/>
    <w:rsid w:val="005005E3"/>
    <w:rsid w:val="00506B8B"/>
    <w:rsid w:val="00524724"/>
    <w:rsid w:val="005612C9"/>
    <w:rsid w:val="00576E35"/>
    <w:rsid w:val="00577EFF"/>
    <w:rsid w:val="005823C1"/>
    <w:rsid w:val="00584094"/>
    <w:rsid w:val="0059070E"/>
    <w:rsid w:val="00592BD6"/>
    <w:rsid w:val="00594402"/>
    <w:rsid w:val="00594615"/>
    <w:rsid w:val="0059671D"/>
    <w:rsid w:val="005A6879"/>
    <w:rsid w:val="005B6B04"/>
    <w:rsid w:val="005C1AC8"/>
    <w:rsid w:val="005D3F1E"/>
    <w:rsid w:val="005E4DDF"/>
    <w:rsid w:val="005F6A2F"/>
    <w:rsid w:val="006007C8"/>
    <w:rsid w:val="00603B72"/>
    <w:rsid w:val="006064A6"/>
    <w:rsid w:val="00612832"/>
    <w:rsid w:val="0062422D"/>
    <w:rsid w:val="006379CD"/>
    <w:rsid w:val="00637BDB"/>
    <w:rsid w:val="006400A7"/>
    <w:rsid w:val="00642F86"/>
    <w:rsid w:val="00643CDB"/>
    <w:rsid w:val="00647C7B"/>
    <w:rsid w:val="0067538F"/>
    <w:rsid w:val="0068245A"/>
    <w:rsid w:val="00683CF7"/>
    <w:rsid w:val="00686C7C"/>
    <w:rsid w:val="00693AC5"/>
    <w:rsid w:val="00697DBE"/>
    <w:rsid w:val="006A385C"/>
    <w:rsid w:val="006A470C"/>
    <w:rsid w:val="006A5814"/>
    <w:rsid w:val="006B110A"/>
    <w:rsid w:val="006C42A0"/>
    <w:rsid w:val="006C62AA"/>
    <w:rsid w:val="006C7618"/>
    <w:rsid w:val="006C7686"/>
    <w:rsid w:val="006D21FF"/>
    <w:rsid w:val="006E38C1"/>
    <w:rsid w:val="006E3F95"/>
    <w:rsid w:val="006E41DD"/>
    <w:rsid w:val="007044FC"/>
    <w:rsid w:val="00705457"/>
    <w:rsid w:val="00710B09"/>
    <w:rsid w:val="00716007"/>
    <w:rsid w:val="0072389D"/>
    <w:rsid w:val="0072467E"/>
    <w:rsid w:val="00735047"/>
    <w:rsid w:val="007366C1"/>
    <w:rsid w:val="00736EDA"/>
    <w:rsid w:val="00740419"/>
    <w:rsid w:val="007446B5"/>
    <w:rsid w:val="00752786"/>
    <w:rsid w:val="00763986"/>
    <w:rsid w:val="00764766"/>
    <w:rsid w:val="007768D0"/>
    <w:rsid w:val="007825FE"/>
    <w:rsid w:val="00784000"/>
    <w:rsid w:val="00787F82"/>
    <w:rsid w:val="00793A72"/>
    <w:rsid w:val="007B10FB"/>
    <w:rsid w:val="007B20B0"/>
    <w:rsid w:val="007C14EB"/>
    <w:rsid w:val="007C58B5"/>
    <w:rsid w:val="007D4A59"/>
    <w:rsid w:val="007D5DBD"/>
    <w:rsid w:val="007D7276"/>
    <w:rsid w:val="007E149A"/>
    <w:rsid w:val="007E3543"/>
    <w:rsid w:val="007E59B6"/>
    <w:rsid w:val="007F02C2"/>
    <w:rsid w:val="007F5E14"/>
    <w:rsid w:val="0081765A"/>
    <w:rsid w:val="008178AC"/>
    <w:rsid w:val="00833B36"/>
    <w:rsid w:val="0083419E"/>
    <w:rsid w:val="008400C4"/>
    <w:rsid w:val="00840DE7"/>
    <w:rsid w:val="00842C44"/>
    <w:rsid w:val="00845A81"/>
    <w:rsid w:val="00845DA4"/>
    <w:rsid w:val="0085344A"/>
    <w:rsid w:val="008801FD"/>
    <w:rsid w:val="0088233A"/>
    <w:rsid w:val="00884DE3"/>
    <w:rsid w:val="0089138C"/>
    <w:rsid w:val="00893C8D"/>
    <w:rsid w:val="00896893"/>
    <w:rsid w:val="008B43D7"/>
    <w:rsid w:val="008B506C"/>
    <w:rsid w:val="008B7227"/>
    <w:rsid w:val="008D490F"/>
    <w:rsid w:val="008E5371"/>
    <w:rsid w:val="008F201C"/>
    <w:rsid w:val="008F24B2"/>
    <w:rsid w:val="008F3E50"/>
    <w:rsid w:val="008F477F"/>
    <w:rsid w:val="008F4A46"/>
    <w:rsid w:val="00902AFD"/>
    <w:rsid w:val="00902DF7"/>
    <w:rsid w:val="00905CF5"/>
    <w:rsid w:val="009068E5"/>
    <w:rsid w:val="00921054"/>
    <w:rsid w:val="00924987"/>
    <w:rsid w:val="009300B9"/>
    <w:rsid w:val="00947480"/>
    <w:rsid w:val="0095603C"/>
    <w:rsid w:val="00963DA7"/>
    <w:rsid w:val="00964F41"/>
    <w:rsid w:val="009779D2"/>
    <w:rsid w:val="00981FE1"/>
    <w:rsid w:val="00983784"/>
    <w:rsid w:val="00987D91"/>
    <w:rsid w:val="00994BC6"/>
    <w:rsid w:val="00995956"/>
    <w:rsid w:val="009A0DA7"/>
    <w:rsid w:val="009A39BC"/>
    <w:rsid w:val="009A5680"/>
    <w:rsid w:val="009A6EDE"/>
    <w:rsid w:val="009B078F"/>
    <w:rsid w:val="009B3149"/>
    <w:rsid w:val="009B34B9"/>
    <w:rsid w:val="009C68D7"/>
    <w:rsid w:val="009F3D9B"/>
    <w:rsid w:val="009F3FAB"/>
    <w:rsid w:val="00A02540"/>
    <w:rsid w:val="00A10FCD"/>
    <w:rsid w:val="00A15336"/>
    <w:rsid w:val="00A210F0"/>
    <w:rsid w:val="00A271A1"/>
    <w:rsid w:val="00A35505"/>
    <w:rsid w:val="00A414CB"/>
    <w:rsid w:val="00A652A4"/>
    <w:rsid w:val="00A71DC9"/>
    <w:rsid w:val="00A76BC4"/>
    <w:rsid w:val="00A7753B"/>
    <w:rsid w:val="00A8328E"/>
    <w:rsid w:val="00A85B7E"/>
    <w:rsid w:val="00A8707A"/>
    <w:rsid w:val="00A9273A"/>
    <w:rsid w:val="00A97EC8"/>
    <w:rsid w:val="00AA333E"/>
    <w:rsid w:val="00AA3E1C"/>
    <w:rsid w:val="00AB44D8"/>
    <w:rsid w:val="00AC54DF"/>
    <w:rsid w:val="00AD2545"/>
    <w:rsid w:val="00AD365C"/>
    <w:rsid w:val="00AD3AAE"/>
    <w:rsid w:val="00AE08E0"/>
    <w:rsid w:val="00AE6C91"/>
    <w:rsid w:val="00AF0DD5"/>
    <w:rsid w:val="00AF6683"/>
    <w:rsid w:val="00B068DA"/>
    <w:rsid w:val="00B110EF"/>
    <w:rsid w:val="00B33A32"/>
    <w:rsid w:val="00B3532A"/>
    <w:rsid w:val="00B36771"/>
    <w:rsid w:val="00B37D62"/>
    <w:rsid w:val="00B513AB"/>
    <w:rsid w:val="00B65EC3"/>
    <w:rsid w:val="00B70432"/>
    <w:rsid w:val="00B82DA5"/>
    <w:rsid w:val="00B93AE5"/>
    <w:rsid w:val="00B96ABC"/>
    <w:rsid w:val="00BA21C6"/>
    <w:rsid w:val="00BA3EA1"/>
    <w:rsid w:val="00BB0366"/>
    <w:rsid w:val="00BB2378"/>
    <w:rsid w:val="00BC0452"/>
    <w:rsid w:val="00BF03C0"/>
    <w:rsid w:val="00BF29BD"/>
    <w:rsid w:val="00BF3F10"/>
    <w:rsid w:val="00BF4D75"/>
    <w:rsid w:val="00BF5554"/>
    <w:rsid w:val="00C16017"/>
    <w:rsid w:val="00C207BE"/>
    <w:rsid w:val="00C20CA7"/>
    <w:rsid w:val="00C2383B"/>
    <w:rsid w:val="00C3037D"/>
    <w:rsid w:val="00C314E1"/>
    <w:rsid w:val="00C42A8B"/>
    <w:rsid w:val="00C45F95"/>
    <w:rsid w:val="00C53CAF"/>
    <w:rsid w:val="00C56A80"/>
    <w:rsid w:val="00C63818"/>
    <w:rsid w:val="00C65B54"/>
    <w:rsid w:val="00C67168"/>
    <w:rsid w:val="00C93EA6"/>
    <w:rsid w:val="00C961E7"/>
    <w:rsid w:val="00CA3B86"/>
    <w:rsid w:val="00CA3C60"/>
    <w:rsid w:val="00CA4321"/>
    <w:rsid w:val="00CB06EB"/>
    <w:rsid w:val="00CB5456"/>
    <w:rsid w:val="00CB56B7"/>
    <w:rsid w:val="00CC0F9F"/>
    <w:rsid w:val="00CC2865"/>
    <w:rsid w:val="00CC7817"/>
    <w:rsid w:val="00CD7623"/>
    <w:rsid w:val="00CE0480"/>
    <w:rsid w:val="00CF05AE"/>
    <w:rsid w:val="00CF0D2C"/>
    <w:rsid w:val="00CF323E"/>
    <w:rsid w:val="00CF3A06"/>
    <w:rsid w:val="00CF3D4E"/>
    <w:rsid w:val="00D05703"/>
    <w:rsid w:val="00D1597E"/>
    <w:rsid w:val="00D216AC"/>
    <w:rsid w:val="00D2337C"/>
    <w:rsid w:val="00D264DA"/>
    <w:rsid w:val="00D30017"/>
    <w:rsid w:val="00D3792A"/>
    <w:rsid w:val="00D44AE9"/>
    <w:rsid w:val="00D50C18"/>
    <w:rsid w:val="00D536CE"/>
    <w:rsid w:val="00D63FD4"/>
    <w:rsid w:val="00D72929"/>
    <w:rsid w:val="00D81EE3"/>
    <w:rsid w:val="00D82752"/>
    <w:rsid w:val="00D8314A"/>
    <w:rsid w:val="00D87637"/>
    <w:rsid w:val="00D878F4"/>
    <w:rsid w:val="00D97EBC"/>
    <w:rsid w:val="00DA010C"/>
    <w:rsid w:val="00DA4BC4"/>
    <w:rsid w:val="00DB1126"/>
    <w:rsid w:val="00DB1496"/>
    <w:rsid w:val="00DB3E1B"/>
    <w:rsid w:val="00DB7992"/>
    <w:rsid w:val="00DC33C5"/>
    <w:rsid w:val="00DC3AA4"/>
    <w:rsid w:val="00DD07B3"/>
    <w:rsid w:val="00DD19AD"/>
    <w:rsid w:val="00DD3A84"/>
    <w:rsid w:val="00DE18FC"/>
    <w:rsid w:val="00DE77EF"/>
    <w:rsid w:val="00DF24B2"/>
    <w:rsid w:val="00DF26F0"/>
    <w:rsid w:val="00DF6C36"/>
    <w:rsid w:val="00E05498"/>
    <w:rsid w:val="00E065E1"/>
    <w:rsid w:val="00E10A58"/>
    <w:rsid w:val="00E113B1"/>
    <w:rsid w:val="00E24F4A"/>
    <w:rsid w:val="00E36F11"/>
    <w:rsid w:val="00E37700"/>
    <w:rsid w:val="00E400E8"/>
    <w:rsid w:val="00E46019"/>
    <w:rsid w:val="00E47D54"/>
    <w:rsid w:val="00E50835"/>
    <w:rsid w:val="00E50BCB"/>
    <w:rsid w:val="00E50E56"/>
    <w:rsid w:val="00E50F31"/>
    <w:rsid w:val="00E53AD6"/>
    <w:rsid w:val="00E54B4D"/>
    <w:rsid w:val="00E559F5"/>
    <w:rsid w:val="00E62D12"/>
    <w:rsid w:val="00E716B5"/>
    <w:rsid w:val="00E729C7"/>
    <w:rsid w:val="00E801F9"/>
    <w:rsid w:val="00E80359"/>
    <w:rsid w:val="00E807D8"/>
    <w:rsid w:val="00E85D7A"/>
    <w:rsid w:val="00E85EA5"/>
    <w:rsid w:val="00E905C2"/>
    <w:rsid w:val="00E97D0A"/>
    <w:rsid w:val="00EA36D0"/>
    <w:rsid w:val="00EB5720"/>
    <w:rsid w:val="00EB572D"/>
    <w:rsid w:val="00EB59A2"/>
    <w:rsid w:val="00ED27A9"/>
    <w:rsid w:val="00EE02AD"/>
    <w:rsid w:val="00EE53C2"/>
    <w:rsid w:val="00EF68CA"/>
    <w:rsid w:val="00F02AA0"/>
    <w:rsid w:val="00F129C0"/>
    <w:rsid w:val="00F12B32"/>
    <w:rsid w:val="00F17173"/>
    <w:rsid w:val="00F2456B"/>
    <w:rsid w:val="00F30950"/>
    <w:rsid w:val="00F33E3A"/>
    <w:rsid w:val="00F36C73"/>
    <w:rsid w:val="00F40A64"/>
    <w:rsid w:val="00F4434B"/>
    <w:rsid w:val="00F60083"/>
    <w:rsid w:val="00F67BDF"/>
    <w:rsid w:val="00F67D21"/>
    <w:rsid w:val="00F731F8"/>
    <w:rsid w:val="00F75ABB"/>
    <w:rsid w:val="00F85D4C"/>
    <w:rsid w:val="00F904F0"/>
    <w:rsid w:val="00F92A33"/>
    <w:rsid w:val="00F92AF6"/>
    <w:rsid w:val="00FA5378"/>
    <w:rsid w:val="00FB117E"/>
    <w:rsid w:val="00FB229B"/>
    <w:rsid w:val="00FB5234"/>
    <w:rsid w:val="00FB68E6"/>
    <w:rsid w:val="00FC1CDB"/>
    <w:rsid w:val="00FD4424"/>
    <w:rsid w:val="00FD619E"/>
    <w:rsid w:val="00FD67DE"/>
    <w:rsid w:val="00FE0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A289"/>
  <w15:docId w15:val="{795F924B-4493-4C85-8093-01043D2A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149"/>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9B3149"/>
    <w:pPr>
      <w:ind w:left="720"/>
    </w:pPr>
    <w:rPr>
      <w:rFonts w:ascii="Arial" w:hAnsi="Arial"/>
      <w:sz w:val="24"/>
    </w:rPr>
  </w:style>
  <w:style w:type="character" w:customStyle="1" w:styleId="BodyTextIndentChar">
    <w:name w:val="Body Text Indent Char"/>
    <w:basedOn w:val="DefaultParagraphFont"/>
    <w:link w:val="BodyTextIndent"/>
    <w:semiHidden/>
    <w:rsid w:val="009B3149"/>
    <w:rPr>
      <w:rFonts w:ascii="Arial" w:eastAsia="Times New Roman" w:hAnsi="Arial" w:cs="Times New Roman"/>
      <w:sz w:val="24"/>
      <w:szCs w:val="20"/>
      <w:lang w:eastAsia="en-GB"/>
    </w:rPr>
  </w:style>
  <w:style w:type="paragraph" w:styleId="BodyTextIndent2">
    <w:name w:val="Body Text Indent 2"/>
    <w:basedOn w:val="Normal"/>
    <w:link w:val="BodyTextIndent2Char"/>
    <w:semiHidden/>
    <w:unhideWhenUsed/>
    <w:rsid w:val="009B3149"/>
    <w:pPr>
      <w:ind w:left="720"/>
    </w:pPr>
    <w:rPr>
      <w:rFonts w:ascii="Arial" w:hAnsi="Arial"/>
      <w:b/>
      <w:sz w:val="24"/>
    </w:rPr>
  </w:style>
  <w:style w:type="character" w:customStyle="1" w:styleId="BodyTextIndent2Char">
    <w:name w:val="Body Text Indent 2 Char"/>
    <w:basedOn w:val="DefaultParagraphFont"/>
    <w:link w:val="BodyTextIndent2"/>
    <w:semiHidden/>
    <w:rsid w:val="009B3149"/>
    <w:rPr>
      <w:rFonts w:ascii="Arial" w:eastAsia="Times New Roman" w:hAnsi="Arial" w:cs="Times New Roman"/>
      <w:b/>
      <w:sz w:val="24"/>
      <w:szCs w:val="20"/>
      <w:lang w:eastAsia="en-GB"/>
    </w:rPr>
  </w:style>
  <w:style w:type="paragraph" w:styleId="PlainText">
    <w:name w:val="Plain Text"/>
    <w:basedOn w:val="Normal"/>
    <w:link w:val="PlainTextChar"/>
    <w:uiPriority w:val="99"/>
    <w:semiHidden/>
    <w:unhideWhenUsed/>
    <w:rsid w:val="009B3149"/>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9B3149"/>
    <w:rPr>
      <w:rFonts w:ascii="Consolas" w:eastAsia="Calibri" w:hAnsi="Consolas" w:cs="Times New Roman"/>
      <w:sz w:val="21"/>
      <w:szCs w:val="21"/>
    </w:rPr>
  </w:style>
  <w:style w:type="paragraph" w:styleId="Header">
    <w:name w:val="header"/>
    <w:basedOn w:val="Normal"/>
    <w:link w:val="HeaderChar"/>
    <w:uiPriority w:val="99"/>
    <w:unhideWhenUsed/>
    <w:rsid w:val="002E77FB"/>
    <w:pPr>
      <w:tabs>
        <w:tab w:val="center" w:pos="4513"/>
        <w:tab w:val="right" w:pos="9026"/>
      </w:tabs>
    </w:pPr>
  </w:style>
  <w:style w:type="character" w:customStyle="1" w:styleId="HeaderChar">
    <w:name w:val="Header Char"/>
    <w:basedOn w:val="DefaultParagraphFont"/>
    <w:link w:val="Header"/>
    <w:uiPriority w:val="99"/>
    <w:rsid w:val="002E77F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E77FB"/>
    <w:pPr>
      <w:tabs>
        <w:tab w:val="center" w:pos="4513"/>
        <w:tab w:val="right" w:pos="9026"/>
      </w:tabs>
    </w:pPr>
  </w:style>
  <w:style w:type="character" w:customStyle="1" w:styleId="FooterChar">
    <w:name w:val="Footer Char"/>
    <w:basedOn w:val="DefaultParagraphFont"/>
    <w:link w:val="Footer"/>
    <w:uiPriority w:val="99"/>
    <w:rsid w:val="002E77F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F02C2"/>
    <w:rPr>
      <w:rFonts w:ascii="Tahoma" w:hAnsi="Tahoma" w:cs="Tahoma"/>
      <w:sz w:val="16"/>
      <w:szCs w:val="16"/>
    </w:rPr>
  </w:style>
  <w:style w:type="character" w:customStyle="1" w:styleId="BalloonTextChar">
    <w:name w:val="Balloon Text Char"/>
    <w:basedOn w:val="DefaultParagraphFont"/>
    <w:link w:val="BalloonText"/>
    <w:uiPriority w:val="99"/>
    <w:semiHidden/>
    <w:rsid w:val="007F02C2"/>
    <w:rPr>
      <w:rFonts w:ascii="Tahoma" w:eastAsia="Times New Roman" w:hAnsi="Tahoma" w:cs="Tahoma"/>
      <w:sz w:val="16"/>
      <w:szCs w:val="16"/>
      <w:lang w:eastAsia="en-GB"/>
    </w:rPr>
  </w:style>
  <w:style w:type="paragraph" w:styleId="ListParagraph">
    <w:name w:val="List Paragraph"/>
    <w:basedOn w:val="Normal"/>
    <w:uiPriority w:val="34"/>
    <w:qFormat/>
    <w:rsid w:val="00CF0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7376">
      <w:bodyDiv w:val="1"/>
      <w:marLeft w:val="0"/>
      <w:marRight w:val="0"/>
      <w:marTop w:val="0"/>
      <w:marBottom w:val="0"/>
      <w:divBdr>
        <w:top w:val="none" w:sz="0" w:space="0" w:color="auto"/>
        <w:left w:val="none" w:sz="0" w:space="0" w:color="auto"/>
        <w:bottom w:val="none" w:sz="0" w:space="0" w:color="auto"/>
        <w:right w:val="none" w:sz="0" w:space="0" w:color="auto"/>
      </w:divBdr>
    </w:div>
    <w:div w:id="657271844">
      <w:bodyDiv w:val="1"/>
      <w:marLeft w:val="0"/>
      <w:marRight w:val="0"/>
      <w:marTop w:val="0"/>
      <w:marBottom w:val="0"/>
      <w:divBdr>
        <w:top w:val="none" w:sz="0" w:space="0" w:color="auto"/>
        <w:left w:val="none" w:sz="0" w:space="0" w:color="auto"/>
        <w:bottom w:val="none" w:sz="0" w:space="0" w:color="auto"/>
        <w:right w:val="none" w:sz="0" w:space="0" w:color="auto"/>
      </w:divBdr>
    </w:div>
    <w:div w:id="964387821">
      <w:bodyDiv w:val="1"/>
      <w:marLeft w:val="0"/>
      <w:marRight w:val="0"/>
      <w:marTop w:val="0"/>
      <w:marBottom w:val="0"/>
      <w:divBdr>
        <w:top w:val="none" w:sz="0" w:space="0" w:color="auto"/>
        <w:left w:val="none" w:sz="0" w:space="0" w:color="auto"/>
        <w:bottom w:val="none" w:sz="0" w:space="0" w:color="auto"/>
        <w:right w:val="none" w:sz="0" w:space="0" w:color="auto"/>
      </w:divBdr>
    </w:div>
    <w:div w:id="1201162116">
      <w:bodyDiv w:val="1"/>
      <w:marLeft w:val="0"/>
      <w:marRight w:val="0"/>
      <w:marTop w:val="0"/>
      <w:marBottom w:val="0"/>
      <w:divBdr>
        <w:top w:val="none" w:sz="0" w:space="0" w:color="auto"/>
        <w:left w:val="none" w:sz="0" w:space="0" w:color="auto"/>
        <w:bottom w:val="none" w:sz="0" w:space="0" w:color="auto"/>
        <w:right w:val="none" w:sz="0" w:space="0" w:color="auto"/>
      </w:divBdr>
    </w:div>
    <w:div w:id="1668941995">
      <w:bodyDiv w:val="1"/>
      <w:marLeft w:val="0"/>
      <w:marRight w:val="0"/>
      <w:marTop w:val="0"/>
      <w:marBottom w:val="0"/>
      <w:divBdr>
        <w:top w:val="none" w:sz="0" w:space="0" w:color="auto"/>
        <w:left w:val="none" w:sz="0" w:space="0" w:color="auto"/>
        <w:bottom w:val="none" w:sz="0" w:space="0" w:color="auto"/>
        <w:right w:val="none" w:sz="0" w:space="0" w:color="auto"/>
      </w:divBdr>
    </w:div>
    <w:div w:id="1841697551">
      <w:bodyDiv w:val="1"/>
      <w:marLeft w:val="0"/>
      <w:marRight w:val="0"/>
      <w:marTop w:val="0"/>
      <w:marBottom w:val="0"/>
      <w:divBdr>
        <w:top w:val="none" w:sz="0" w:space="0" w:color="auto"/>
        <w:left w:val="none" w:sz="0" w:space="0" w:color="auto"/>
        <w:bottom w:val="none" w:sz="0" w:space="0" w:color="auto"/>
        <w:right w:val="none" w:sz="0" w:space="0" w:color="auto"/>
      </w:divBdr>
    </w:div>
    <w:div w:id="1888880266">
      <w:bodyDiv w:val="1"/>
      <w:marLeft w:val="0"/>
      <w:marRight w:val="0"/>
      <w:marTop w:val="0"/>
      <w:marBottom w:val="0"/>
      <w:divBdr>
        <w:top w:val="none" w:sz="0" w:space="0" w:color="auto"/>
        <w:left w:val="none" w:sz="0" w:space="0" w:color="auto"/>
        <w:bottom w:val="none" w:sz="0" w:space="0" w:color="auto"/>
        <w:right w:val="none" w:sz="0" w:space="0" w:color="auto"/>
      </w:divBdr>
    </w:div>
    <w:div w:id="21073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7837-53EF-4DBA-B404-6846FD99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oward</dc:creator>
  <cp:lastModifiedBy>Christine Howard</cp:lastModifiedBy>
  <cp:revision>2</cp:revision>
  <cp:lastPrinted>2022-04-04T13:32:00Z</cp:lastPrinted>
  <dcterms:created xsi:type="dcterms:W3CDTF">2023-12-18T12:34:00Z</dcterms:created>
  <dcterms:modified xsi:type="dcterms:W3CDTF">2023-12-18T12:34:00Z</dcterms:modified>
</cp:coreProperties>
</file>